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370963903"/>
        <w:docPartObj>
          <w:docPartGallery w:val="Table of Contents"/>
          <w:docPartUnique/>
        </w:docPartObj>
      </w:sdtPr>
      <w:sdtEndPr/>
      <w:sdtContent>
        <w:p w14:paraId="001AC855" w14:textId="77777777" w:rsidR="008D25B3" w:rsidRDefault="006A082F" w:rsidP="00A670C5">
          <w:pPr>
            <w:pStyle w:val="TOCHeading"/>
            <w:rPr>
              <w:noProof/>
            </w:rPr>
          </w:pPr>
          <w:r>
            <w:t>Content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1E840C12" w14:textId="77777777" w:rsidR="008D25B3" w:rsidRDefault="000E5CC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92099" w:history="1">
            <w:r w:rsidR="008D25B3">
              <w:rPr>
                <w:noProof/>
                <w:webHidden/>
              </w:rPr>
              <w:tab/>
            </w:r>
            <w:r w:rsidR="008D25B3">
              <w:rPr>
                <w:noProof/>
                <w:webHidden/>
              </w:rPr>
              <w:fldChar w:fldCharType="begin"/>
            </w:r>
            <w:r w:rsidR="008D25B3">
              <w:rPr>
                <w:noProof/>
                <w:webHidden/>
              </w:rPr>
              <w:instrText xml:space="preserve"> PAGEREF _Toc70592099 \h </w:instrText>
            </w:r>
            <w:r w:rsidR="008D25B3">
              <w:rPr>
                <w:noProof/>
                <w:webHidden/>
              </w:rPr>
            </w:r>
            <w:r w:rsidR="008D25B3">
              <w:rPr>
                <w:noProof/>
                <w:webHidden/>
              </w:rPr>
              <w:fldChar w:fldCharType="separate"/>
            </w:r>
            <w:r w:rsidR="00DE1915">
              <w:rPr>
                <w:noProof/>
                <w:webHidden/>
              </w:rPr>
              <w:t>1</w:t>
            </w:r>
            <w:r w:rsidR="008D25B3">
              <w:rPr>
                <w:noProof/>
                <w:webHidden/>
              </w:rPr>
              <w:fldChar w:fldCharType="end"/>
            </w:r>
          </w:hyperlink>
        </w:p>
        <w:p w14:paraId="4ACFC1F1" w14:textId="3B359E0E" w:rsidR="008D25B3" w:rsidRDefault="000E5CC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92100" w:history="1">
            <w:r w:rsidR="000B0D47">
              <w:rPr>
                <w:rStyle w:val="Hyperlink"/>
                <w:noProof/>
              </w:rPr>
              <w:t>Dungeon Run</w:t>
            </w:r>
            <w:r w:rsidR="008D25B3" w:rsidRPr="008D21CE">
              <w:rPr>
                <w:rStyle w:val="Hyperlink"/>
                <w:noProof/>
              </w:rPr>
              <w:t xml:space="preserve"> Design Specifications</w:t>
            </w:r>
            <w:r w:rsidR="008D25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</w:t>
            </w:r>
          </w:hyperlink>
        </w:p>
        <w:p w14:paraId="1F5013A5" w14:textId="1BFE9122" w:rsidR="008D25B3" w:rsidRDefault="000E5CC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92101" w:history="1">
            <w:r w:rsidR="000B0D47">
              <w:rPr>
                <w:rStyle w:val="Hyperlink"/>
                <w:noProof/>
              </w:rPr>
              <w:t>Dungeon Run</w:t>
            </w:r>
            <w:r w:rsidR="008D25B3" w:rsidRPr="008D21CE">
              <w:rPr>
                <w:rStyle w:val="Hyperlink"/>
                <w:noProof/>
              </w:rPr>
              <w:t xml:space="preserve"> Log book</w:t>
            </w:r>
            <w:r w:rsidR="008D25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</w:t>
            </w:r>
          </w:hyperlink>
        </w:p>
        <w:p w14:paraId="5E0E534B" w14:textId="342FFAF5" w:rsidR="008D25B3" w:rsidRDefault="000E5CC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92102" w:history="1">
            <w:r w:rsidR="000B0D47">
              <w:rPr>
                <w:rStyle w:val="Hyperlink"/>
                <w:noProof/>
              </w:rPr>
              <w:t>Dungeon Run</w:t>
            </w:r>
            <w:r w:rsidR="008D25B3" w:rsidRPr="008D21CE">
              <w:rPr>
                <w:rStyle w:val="Hyperlink"/>
                <w:noProof/>
              </w:rPr>
              <w:t xml:space="preserve"> Gantt chart</w:t>
            </w:r>
            <w:r w:rsidR="008D25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14:paraId="601C9F86" w14:textId="63C220A6" w:rsidR="008D25B3" w:rsidRDefault="000E5CC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92104" w:history="1">
            <w:r w:rsidR="000B0D47">
              <w:rPr>
                <w:rStyle w:val="Hyperlink"/>
                <w:noProof/>
              </w:rPr>
              <w:t>Dungeon Run</w:t>
            </w:r>
            <w:r w:rsidR="008D25B3" w:rsidRPr="008D21CE">
              <w:rPr>
                <w:rStyle w:val="Hyperlink"/>
                <w:noProof/>
              </w:rPr>
              <w:t xml:space="preserve"> Data Dictionary</w:t>
            </w:r>
            <w:r w:rsidR="008D25B3">
              <w:rPr>
                <w:noProof/>
                <w:webHidden/>
              </w:rPr>
              <w:tab/>
            </w:r>
            <w:r w:rsidR="008D25B3">
              <w:rPr>
                <w:noProof/>
                <w:webHidden/>
              </w:rPr>
              <w:fldChar w:fldCharType="begin"/>
            </w:r>
            <w:r w:rsidR="008D25B3">
              <w:rPr>
                <w:noProof/>
                <w:webHidden/>
              </w:rPr>
              <w:instrText xml:space="preserve"> PAGEREF _Toc70592104 \h </w:instrText>
            </w:r>
            <w:r w:rsidR="008D25B3">
              <w:rPr>
                <w:noProof/>
                <w:webHidden/>
              </w:rPr>
            </w:r>
            <w:r w:rsidR="008D25B3">
              <w:rPr>
                <w:noProof/>
                <w:webHidden/>
              </w:rPr>
              <w:fldChar w:fldCharType="separate"/>
            </w:r>
            <w:r w:rsidR="00DE1915">
              <w:rPr>
                <w:noProof/>
                <w:webHidden/>
              </w:rPr>
              <w:t>3</w:t>
            </w:r>
            <w:r w:rsidR="008D25B3">
              <w:rPr>
                <w:noProof/>
                <w:webHidden/>
              </w:rPr>
              <w:fldChar w:fldCharType="end"/>
            </w:r>
          </w:hyperlink>
        </w:p>
        <w:p w14:paraId="4520C6A6" w14:textId="054173C8" w:rsidR="008D25B3" w:rsidRDefault="000E5CC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92105" w:history="1">
            <w:r w:rsidR="000B0D47">
              <w:rPr>
                <w:rStyle w:val="Hyperlink"/>
                <w:noProof/>
              </w:rPr>
              <w:t>Dungeon Run</w:t>
            </w:r>
            <w:r w:rsidR="008D25B3" w:rsidRPr="008D21CE">
              <w:rPr>
                <w:rStyle w:val="Hyperlink"/>
                <w:noProof/>
              </w:rPr>
              <w:t xml:space="preserve"> Storyboard</w:t>
            </w:r>
            <w:r w:rsidR="008D25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6FBEFD56" w14:textId="016D2F04" w:rsidR="006A082F" w:rsidRPr="000E5CCC" w:rsidRDefault="000E5CCC" w:rsidP="000E5CC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70592107" w:history="1">
            <w:r w:rsidR="000B0D47">
              <w:rPr>
                <w:rStyle w:val="Hyperlink"/>
                <w:noProof/>
              </w:rPr>
              <w:t>Dungeon Run</w:t>
            </w:r>
            <w:r w:rsidR="008D25B3" w:rsidRPr="008D21CE">
              <w:rPr>
                <w:rStyle w:val="Hyperlink"/>
                <w:noProof/>
              </w:rPr>
              <w:t xml:space="preserve"> Evaluation of solution</w:t>
            </w:r>
            <w:r w:rsidR="008D25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  <w:r w:rsidR="006A082F">
            <w:rPr>
              <w:b/>
              <w:bCs/>
              <w:noProof/>
            </w:rPr>
            <w:fldChar w:fldCharType="end"/>
          </w:r>
        </w:p>
      </w:sdtContent>
    </w:sdt>
    <w:p w14:paraId="0D09ACC1" w14:textId="08953D31" w:rsidR="006A082F" w:rsidRDefault="000B0D47" w:rsidP="006A082F">
      <w:pPr>
        <w:pStyle w:val="Heading1"/>
      </w:pPr>
      <w:bookmarkStart w:id="0" w:name="_“program_name”_Input"/>
      <w:bookmarkStart w:id="1" w:name="_Toc70592100"/>
      <w:bookmarkEnd w:id="0"/>
      <w:r>
        <w:t>Dungeon Run</w:t>
      </w:r>
      <w:r w:rsidR="006A082F">
        <w:t xml:space="preserve"> </w:t>
      </w:r>
      <w:r w:rsidR="003771EE">
        <w:t>Design Specifications</w:t>
      </w:r>
      <w:bookmarkEnd w:id="1"/>
      <w:r w:rsidR="006A082F">
        <w:t xml:space="preserve"> </w:t>
      </w:r>
    </w:p>
    <w:p w14:paraId="696697DA" w14:textId="77777777" w:rsidR="006955DE" w:rsidRPr="00431F05" w:rsidRDefault="005816E3" w:rsidP="005816E3">
      <w:r w:rsidRPr="00431F05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55DE" w14:paraId="427A6AF7" w14:textId="77777777" w:rsidTr="006955DE">
        <w:tc>
          <w:tcPr>
            <w:tcW w:w="5228" w:type="dxa"/>
          </w:tcPr>
          <w:p w14:paraId="0EF8C63A" w14:textId="6FDC83D0" w:rsidR="006955DE" w:rsidRDefault="006955DE" w:rsidP="005816E3">
            <w:r>
              <w:t>Developers’ Perspective</w:t>
            </w:r>
          </w:p>
        </w:tc>
        <w:tc>
          <w:tcPr>
            <w:tcW w:w="5228" w:type="dxa"/>
          </w:tcPr>
          <w:p w14:paraId="78D946B4" w14:textId="7C5C9C76" w:rsidR="006955DE" w:rsidRDefault="006955DE" w:rsidP="005816E3">
            <w:r>
              <w:t>Users’ Perspective</w:t>
            </w:r>
          </w:p>
        </w:tc>
      </w:tr>
      <w:tr w:rsidR="006955DE" w14:paraId="5A321AD8" w14:textId="77777777" w:rsidTr="006955DE">
        <w:tc>
          <w:tcPr>
            <w:tcW w:w="5228" w:type="dxa"/>
          </w:tcPr>
          <w:p w14:paraId="3DBF5B9C" w14:textId="6F26248F" w:rsidR="008107D8" w:rsidRDefault="008107D8" w:rsidP="008107D8">
            <w:pPr>
              <w:pStyle w:val="ListParagraph"/>
              <w:numPr>
                <w:ilvl w:val="0"/>
                <w:numId w:val="46"/>
              </w:numPr>
            </w:pPr>
            <w:r>
              <w:t xml:space="preserve">Is coded with </w:t>
            </w:r>
            <w:r w:rsidR="00F711DF">
              <w:t>object oriented</w:t>
            </w:r>
            <w:r>
              <w:t xml:space="preserve"> programming.</w:t>
            </w:r>
          </w:p>
          <w:p w14:paraId="3110DDDD" w14:textId="6B27EA1B" w:rsidR="008107D8" w:rsidRDefault="00F11AC1" w:rsidP="008107D8">
            <w:pPr>
              <w:pStyle w:val="ListParagraph"/>
              <w:numPr>
                <w:ilvl w:val="0"/>
                <w:numId w:val="46"/>
              </w:numPr>
            </w:pPr>
            <w:r>
              <w:t>The game has a limited map</w:t>
            </w:r>
            <w:r w:rsidR="004D7568">
              <w:t>,</w:t>
            </w:r>
            <w:r>
              <w:t xml:space="preserve"> but the </w:t>
            </w:r>
            <w:r w:rsidR="005468FE">
              <w:t>limited maps space is larger than the window, so the game can have side scrolling mechanics.</w:t>
            </w:r>
          </w:p>
          <w:p w14:paraId="6D665E12" w14:textId="1667302E" w:rsidR="005468FE" w:rsidRDefault="004D7568" w:rsidP="008107D8">
            <w:pPr>
              <w:pStyle w:val="ListParagraph"/>
              <w:numPr>
                <w:ilvl w:val="0"/>
                <w:numId w:val="46"/>
              </w:numPr>
            </w:pPr>
            <w:r>
              <w:t xml:space="preserve">The game </w:t>
            </w:r>
            <w:r w:rsidR="00603D74">
              <w:t xml:space="preserve">has enemies have behaviours that change. E.g. switching from </w:t>
            </w:r>
            <w:r w:rsidR="006A4DA5">
              <w:t>following the player to stopping to shoot.</w:t>
            </w:r>
          </w:p>
        </w:tc>
        <w:tc>
          <w:tcPr>
            <w:tcW w:w="5228" w:type="dxa"/>
          </w:tcPr>
          <w:p w14:paraId="1A3756D1" w14:textId="24134CF4" w:rsidR="006955DE" w:rsidRDefault="00442130" w:rsidP="00E538A4">
            <w:pPr>
              <w:pStyle w:val="ListParagraph"/>
              <w:numPr>
                <w:ilvl w:val="0"/>
                <w:numId w:val="46"/>
              </w:numPr>
            </w:pPr>
            <w:r>
              <w:t>Simple UI</w:t>
            </w:r>
            <w:r w:rsidR="0072580E">
              <w:t xml:space="preserve"> at the bottom of the screen displaying healt</w:t>
            </w:r>
            <w:r w:rsidR="00C96B08">
              <w:t>h and mana</w:t>
            </w:r>
            <w:r w:rsidR="00A8118D">
              <w:t>.</w:t>
            </w:r>
          </w:p>
          <w:p w14:paraId="5BF5F5B9" w14:textId="36680F3F" w:rsidR="00E538A4" w:rsidRDefault="007A272D" w:rsidP="00E538A4">
            <w:pPr>
              <w:pStyle w:val="ListParagraph"/>
              <w:numPr>
                <w:ilvl w:val="0"/>
                <w:numId w:val="46"/>
              </w:numPr>
            </w:pPr>
            <w:r>
              <w:t xml:space="preserve">Has a </w:t>
            </w:r>
            <w:r w:rsidR="00E221F1">
              <w:t xml:space="preserve">tutorial that clearly explains </w:t>
            </w:r>
            <w:r>
              <w:t>how to play</w:t>
            </w:r>
            <w:r w:rsidR="00A8118D">
              <w:t xml:space="preserve"> and what the goal is.</w:t>
            </w:r>
          </w:p>
          <w:p w14:paraId="0B33B84D" w14:textId="5B7F6780" w:rsidR="00E538A4" w:rsidRDefault="004141DE" w:rsidP="00E538A4">
            <w:pPr>
              <w:pStyle w:val="ListParagraph"/>
              <w:numPr>
                <w:ilvl w:val="0"/>
                <w:numId w:val="46"/>
              </w:numPr>
            </w:pPr>
            <w:r>
              <w:t>The game is short and can be completed in under 5 minutes.</w:t>
            </w:r>
          </w:p>
        </w:tc>
      </w:tr>
    </w:tbl>
    <w:p w14:paraId="473519CA" w14:textId="156BF36F" w:rsidR="005816E3" w:rsidRPr="00431F05" w:rsidRDefault="005816E3" w:rsidP="005816E3"/>
    <w:p w14:paraId="5B2B44A1" w14:textId="581226A8" w:rsidR="00B94DF7" w:rsidRDefault="000B0D47" w:rsidP="00B94DF7">
      <w:pPr>
        <w:pStyle w:val="Heading1"/>
      </w:pPr>
      <w:bookmarkStart w:id="2" w:name="_Toc70592101"/>
      <w:r>
        <w:t>Dungeon Run</w:t>
      </w:r>
      <w:r w:rsidR="003771EE">
        <w:t xml:space="preserve"> Log book</w:t>
      </w:r>
      <w:bookmarkEnd w:id="2"/>
    </w:p>
    <w:p w14:paraId="25F4C40F" w14:textId="77777777" w:rsidR="003771EE" w:rsidRPr="003771EE" w:rsidRDefault="005816E3" w:rsidP="003771EE">
      <w:pPr>
        <w:pStyle w:val="NoSpacing"/>
        <w:rPr>
          <w:rStyle w:val="SubtitleChar"/>
        </w:rPr>
      </w:pPr>
      <w:r w:rsidRPr="005816E3">
        <w:t xml:space="preserve">  (see </w:t>
      </w:r>
      <w:hyperlink r:id="rId8" w:history="1">
        <w:r w:rsidRPr="005816E3">
          <w:rPr>
            <w:rStyle w:val="Hyperlink"/>
          </w:rPr>
          <w:t>SDD course specifications</w:t>
        </w:r>
      </w:hyperlink>
      <w:r w:rsidRPr="005816E3">
        <w:t>)</w:t>
      </w:r>
      <w:r w:rsidR="003771EE" w:rsidRPr="003771EE">
        <w:rPr>
          <w:rStyle w:val="SubtitleChar"/>
        </w:rPr>
        <w:tab/>
      </w:r>
      <w:r w:rsidR="003771EE" w:rsidRPr="003771EE">
        <w:rPr>
          <w:rStyle w:val="SubtitleChar"/>
        </w:rPr>
        <w:tab/>
      </w:r>
      <w:r w:rsidR="003771EE" w:rsidRPr="003771EE">
        <w:rPr>
          <w:rStyle w:val="SubtitleChar"/>
        </w:rPr>
        <w:tab/>
      </w: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557"/>
        <w:gridCol w:w="879"/>
        <w:gridCol w:w="1031"/>
        <w:gridCol w:w="1584"/>
        <w:gridCol w:w="6405"/>
      </w:tblGrid>
      <w:tr w:rsidR="009D3A73" w14:paraId="1D81FB3E" w14:textId="77777777" w:rsidTr="5C65518F">
        <w:trPr>
          <w:trHeight w:val="274"/>
        </w:trPr>
        <w:tc>
          <w:tcPr>
            <w:tcW w:w="804" w:type="dxa"/>
            <w:shd w:val="clear" w:color="auto" w:fill="DAEEF3" w:themeFill="accent5" w:themeFillTint="33"/>
          </w:tcPr>
          <w:p w14:paraId="3A1238AF" w14:textId="77777777" w:rsidR="003771EE" w:rsidRPr="00616469" w:rsidRDefault="003771EE" w:rsidP="003771EE">
            <w:pPr>
              <w:rPr>
                <w:sz w:val="16"/>
                <w:szCs w:val="16"/>
              </w:rPr>
            </w:pPr>
            <w:r w:rsidRPr="00616469">
              <w:rPr>
                <w:sz w:val="16"/>
                <w:szCs w:val="16"/>
              </w:rPr>
              <w:t>Date /Time</w:t>
            </w:r>
          </w:p>
        </w:tc>
        <w:tc>
          <w:tcPr>
            <w:tcW w:w="1112" w:type="dxa"/>
            <w:shd w:val="clear" w:color="auto" w:fill="DAEEF3" w:themeFill="accent5" w:themeFillTint="33"/>
          </w:tcPr>
          <w:p w14:paraId="6815651E" w14:textId="77777777" w:rsidR="003771EE" w:rsidRPr="00616469" w:rsidRDefault="003771EE" w:rsidP="003771EE">
            <w:pPr>
              <w:rPr>
                <w:sz w:val="16"/>
                <w:szCs w:val="16"/>
              </w:rPr>
            </w:pPr>
            <w:r w:rsidRPr="00616469">
              <w:rPr>
                <w:sz w:val="16"/>
                <w:szCs w:val="16"/>
              </w:rPr>
              <w:t>Description of progress</w:t>
            </w:r>
          </w:p>
        </w:tc>
        <w:tc>
          <w:tcPr>
            <w:tcW w:w="1849" w:type="dxa"/>
            <w:shd w:val="clear" w:color="auto" w:fill="DAEEF3" w:themeFill="accent5" w:themeFillTint="33"/>
          </w:tcPr>
          <w:p w14:paraId="17D51E0C" w14:textId="77777777" w:rsidR="003771EE" w:rsidRPr="00616469" w:rsidRDefault="003771EE" w:rsidP="003771EE">
            <w:pPr>
              <w:rPr>
                <w:sz w:val="16"/>
                <w:szCs w:val="16"/>
              </w:rPr>
            </w:pPr>
            <w:r w:rsidRPr="00616469">
              <w:rPr>
                <w:sz w:val="16"/>
                <w:szCs w:val="16"/>
              </w:rPr>
              <w:t>Tasks achieved</w:t>
            </w:r>
          </w:p>
        </w:tc>
        <w:tc>
          <w:tcPr>
            <w:tcW w:w="1028" w:type="dxa"/>
            <w:shd w:val="clear" w:color="auto" w:fill="DAEEF3" w:themeFill="accent5" w:themeFillTint="33"/>
          </w:tcPr>
          <w:p w14:paraId="65EE6648" w14:textId="77777777" w:rsidR="003771EE" w:rsidRPr="00616469" w:rsidRDefault="003771EE" w:rsidP="003771EE">
            <w:pPr>
              <w:rPr>
                <w:sz w:val="16"/>
                <w:szCs w:val="16"/>
              </w:rPr>
            </w:pPr>
            <w:r w:rsidRPr="00616469">
              <w:rPr>
                <w:sz w:val="16"/>
                <w:szCs w:val="16"/>
              </w:rPr>
              <w:t>Issues- stumbling blocks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14:paraId="05D6D3A4" w14:textId="77777777" w:rsidR="003771EE" w:rsidRPr="00616469" w:rsidRDefault="003771EE" w:rsidP="003771EE">
            <w:pPr>
              <w:rPr>
                <w:sz w:val="16"/>
                <w:szCs w:val="16"/>
              </w:rPr>
            </w:pPr>
            <w:r w:rsidRPr="00616469">
              <w:rPr>
                <w:sz w:val="16"/>
                <w:szCs w:val="16"/>
              </w:rPr>
              <w:t>references</w:t>
            </w:r>
          </w:p>
        </w:tc>
      </w:tr>
      <w:tr w:rsidR="00470DDB" w14:paraId="1278C2CD" w14:textId="77777777" w:rsidTr="5C65518F">
        <w:trPr>
          <w:trHeight w:val="70"/>
        </w:trPr>
        <w:tc>
          <w:tcPr>
            <w:tcW w:w="804" w:type="dxa"/>
          </w:tcPr>
          <w:p w14:paraId="1E904A00" w14:textId="77777777" w:rsidR="003771EE" w:rsidRPr="00616469" w:rsidRDefault="003771EE" w:rsidP="003771EE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14:paraId="207398A0" w14:textId="11E92A82" w:rsidR="0087517A" w:rsidRPr="00616469" w:rsidRDefault="0087517A" w:rsidP="00616469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14:paraId="1D39C7D5" w14:textId="77777777" w:rsidR="00616469" w:rsidRPr="00616469" w:rsidRDefault="00616469" w:rsidP="1B0BE06B">
            <w:pPr>
              <w:spacing w:after="200" w:line="276" w:lineRule="auto"/>
              <w:rPr>
                <w:sz w:val="16"/>
                <w:szCs w:val="16"/>
              </w:rPr>
            </w:pPr>
            <w:r w:rsidRPr="1B0BE06B">
              <w:rPr>
                <w:sz w:val="16"/>
                <w:szCs w:val="16"/>
              </w:rPr>
              <w:t>Made a GitHub account</w:t>
            </w:r>
          </w:p>
          <w:p w14:paraId="4CB3F4F2" w14:textId="77777777" w:rsidR="00616469" w:rsidRPr="00616469" w:rsidRDefault="00616469" w:rsidP="1B0BE06B">
            <w:pPr>
              <w:spacing w:after="200" w:line="276" w:lineRule="auto"/>
              <w:rPr>
                <w:sz w:val="16"/>
                <w:szCs w:val="16"/>
              </w:rPr>
            </w:pPr>
            <w:r w:rsidRPr="1B0BE06B">
              <w:rPr>
                <w:sz w:val="16"/>
                <w:szCs w:val="16"/>
              </w:rPr>
              <w:t>Made a GitHub Repository</w:t>
            </w:r>
          </w:p>
          <w:p w14:paraId="0DB2F590" w14:textId="6B807AB8" w:rsidR="003771EE" w:rsidRPr="00616469" w:rsidRDefault="00616469" w:rsidP="1B0BE06B">
            <w:pPr>
              <w:rPr>
                <w:sz w:val="16"/>
                <w:szCs w:val="16"/>
              </w:rPr>
            </w:pPr>
            <w:r w:rsidRPr="1B0BE06B">
              <w:rPr>
                <w:sz w:val="16"/>
                <w:szCs w:val="16"/>
              </w:rPr>
              <w:t>Made a Stack Overflow account</w:t>
            </w:r>
          </w:p>
        </w:tc>
        <w:tc>
          <w:tcPr>
            <w:tcW w:w="1028" w:type="dxa"/>
          </w:tcPr>
          <w:p w14:paraId="25835B13" w14:textId="4D9F6076" w:rsidR="003771EE" w:rsidRPr="00616469" w:rsidRDefault="00AE2851" w:rsidP="003771EE">
            <w:pPr>
              <w:rPr>
                <w:sz w:val="16"/>
                <w:szCs w:val="16"/>
              </w:rPr>
            </w:pPr>
            <w:r w:rsidRPr="00616469">
              <w:rPr>
                <w:sz w:val="16"/>
                <w:szCs w:val="16"/>
              </w:rPr>
              <w:t>None</w:t>
            </w:r>
          </w:p>
        </w:tc>
        <w:tc>
          <w:tcPr>
            <w:tcW w:w="5663" w:type="dxa"/>
          </w:tcPr>
          <w:p w14:paraId="63ABC16F" w14:textId="52C46867" w:rsidR="00142201" w:rsidRPr="00616469" w:rsidRDefault="000E5CCC" w:rsidP="003771EE">
            <w:pPr>
              <w:rPr>
                <w:sz w:val="16"/>
                <w:szCs w:val="16"/>
              </w:rPr>
            </w:pPr>
            <w:hyperlink r:id="rId9" w:history="1">
              <w:r w:rsidR="00616469" w:rsidRPr="00031213">
                <w:rPr>
                  <w:rStyle w:val="Hyperlink"/>
                  <w:sz w:val="16"/>
                  <w:szCs w:val="16"/>
                </w:rPr>
                <w:t>https://github.com</w:t>
              </w:r>
            </w:hyperlink>
          </w:p>
          <w:p w14:paraId="3A96439F" w14:textId="31C71ADB" w:rsidR="003771EE" w:rsidRDefault="000E5CCC" w:rsidP="003771EE">
            <w:pPr>
              <w:rPr>
                <w:sz w:val="16"/>
                <w:szCs w:val="16"/>
              </w:rPr>
            </w:pPr>
            <w:hyperlink r:id="rId10" w:history="1">
              <w:r w:rsidR="00616469" w:rsidRPr="00031213">
                <w:rPr>
                  <w:rStyle w:val="Hyperlink"/>
                  <w:sz w:val="16"/>
                  <w:szCs w:val="16"/>
                </w:rPr>
                <w:t>https://stackoverflow.com</w:t>
              </w:r>
            </w:hyperlink>
          </w:p>
          <w:p w14:paraId="3B499F80" w14:textId="427C3341" w:rsidR="00616469" w:rsidRPr="00616469" w:rsidRDefault="00616469" w:rsidP="003771EE">
            <w:pPr>
              <w:rPr>
                <w:sz w:val="16"/>
                <w:szCs w:val="16"/>
              </w:rPr>
            </w:pPr>
            <w:r w:rsidRPr="00616469">
              <w:rPr>
                <w:sz w:val="16"/>
                <w:szCs w:val="16"/>
              </w:rPr>
              <w:t xml:space="preserve">GitHub repository: </w:t>
            </w:r>
            <w:hyperlink r:id="rId11" w:history="1">
              <w:r w:rsidRPr="00031213">
                <w:rPr>
                  <w:rStyle w:val="Hyperlink"/>
                  <w:sz w:val="16"/>
                  <w:szCs w:val="16"/>
                </w:rPr>
                <w:t>https://github.com/Jonathan-Andre-Hill/Software-Assessment-3</w:t>
              </w:r>
            </w:hyperlink>
          </w:p>
        </w:tc>
      </w:tr>
      <w:tr w:rsidR="00470DDB" w14:paraId="51A2D39E" w14:textId="77777777" w:rsidTr="5C65518F">
        <w:trPr>
          <w:trHeight w:val="70"/>
        </w:trPr>
        <w:tc>
          <w:tcPr>
            <w:tcW w:w="804" w:type="dxa"/>
          </w:tcPr>
          <w:p w14:paraId="31B02D47" w14:textId="77777777" w:rsidR="004070DE" w:rsidRPr="00616469" w:rsidRDefault="004070DE" w:rsidP="003771EE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14:paraId="4EC5DAD4" w14:textId="3766DA6C" w:rsidR="00470DDB" w:rsidRPr="00616469" w:rsidRDefault="00470DDB" w:rsidP="00616469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14:paraId="1BB16846" w14:textId="77777777" w:rsidR="00616469" w:rsidRPr="00616469" w:rsidRDefault="00616469" w:rsidP="5C65518F">
            <w:pPr>
              <w:spacing w:after="200" w:line="276" w:lineRule="auto"/>
              <w:rPr>
                <w:sz w:val="16"/>
                <w:szCs w:val="16"/>
              </w:rPr>
            </w:pPr>
            <w:r w:rsidRPr="5C65518F">
              <w:rPr>
                <w:sz w:val="16"/>
                <w:szCs w:val="16"/>
              </w:rPr>
              <w:t>Made design specifications</w:t>
            </w:r>
          </w:p>
          <w:p w14:paraId="1768CF49" w14:textId="6F499E0D" w:rsidR="004070DE" w:rsidRPr="00616469" w:rsidRDefault="00616469" w:rsidP="5C65518F">
            <w:pPr>
              <w:rPr>
                <w:sz w:val="16"/>
                <w:szCs w:val="16"/>
              </w:rPr>
            </w:pPr>
            <w:r w:rsidRPr="5C65518F">
              <w:rPr>
                <w:sz w:val="16"/>
                <w:szCs w:val="16"/>
              </w:rPr>
              <w:t>Made Gantt chart</w:t>
            </w:r>
          </w:p>
        </w:tc>
        <w:tc>
          <w:tcPr>
            <w:tcW w:w="1028" w:type="dxa"/>
          </w:tcPr>
          <w:p w14:paraId="2AE4D5F3" w14:textId="7B2F3664" w:rsidR="004070DE" w:rsidRPr="00616469" w:rsidRDefault="00616469" w:rsidP="00377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5663" w:type="dxa"/>
          </w:tcPr>
          <w:p w14:paraId="27F0881F" w14:textId="77777777" w:rsidR="004070DE" w:rsidRPr="00616469" w:rsidRDefault="004070DE" w:rsidP="003771EE">
            <w:pPr>
              <w:rPr>
                <w:sz w:val="16"/>
                <w:szCs w:val="16"/>
              </w:rPr>
            </w:pPr>
          </w:p>
        </w:tc>
      </w:tr>
      <w:tr w:rsidR="00616469" w14:paraId="098D51B1" w14:textId="77777777" w:rsidTr="5C65518F">
        <w:trPr>
          <w:trHeight w:val="70"/>
        </w:trPr>
        <w:tc>
          <w:tcPr>
            <w:tcW w:w="804" w:type="dxa"/>
          </w:tcPr>
          <w:p w14:paraId="62EC80C9" w14:textId="77777777" w:rsidR="00616469" w:rsidRPr="00616469" w:rsidRDefault="00616469" w:rsidP="00616469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14:paraId="26157A5C" w14:textId="77EB5BA1" w:rsidR="00616469" w:rsidRPr="00616469" w:rsidRDefault="00616469" w:rsidP="00616469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14:paraId="0CE822BE" w14:textId="77777777" w:rsidR="00616469" w:rsidRPr="00616469" w:rsidRDefault="00616469" w:rsidP="5C65518F">
            <w:pPr>
              <w:rPr>
                <w:sz w:val="16"/>
                <w:szCs w:val="16"/>
              </w:rPr>
            </w:pPr>
            <w:r w:rsidRPr="5C65518F">
              <w:rPr>
                <w:sz w:val="16"/>
                <w:szCs w:val="16"/>
              </w:rPr>
              <w:t>Made dataflow diagram</w:t>
            </w:r>
          </w:p>
          <w:p w14:paraId="2103DF02" w14:textId="3FC5E16D" w:rsidR="00616469" w:rsidRPr="00616469" w:rsidRDefault="00616469" w:rsidP="5C65518F">
            <w:pPr>
              <w:rPr>
                <w:sz w:val="16"/>
                <w:szCs w:val="16"/>
              </w:rPr>
            </w:pPr>
            <w:r w:rsidRPr="5C65518F">
              <w:rPr>
                <w:sz w:val="16"/>
                <w:szCs w:val="16"/>
              </w:rPr>
              <w:t>Made flowchart</w:t>
            </w:r>
          </w:p>
        </w:tc>
        <w:tc>
          <w:tcPr>
            <w:tcW w:w="1028" w:type="dxa"/>
          </w:tcPr>
          <w:p w14:paraId="2C8F236C" w14:textId="77777777" w:rsidR="00616469" w:rsidRPr="00616469" w:rsidRDefault="00616469" w:rsidP="00616469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</w:tcPr>
          <w:p w14:paraId="0A4EBBF5" w14:textId="77777777" w:rsidR="00616469" w:rsidRPr="00616469" w:rsidRDefault="00616469" w:rsidP="00616469">
            <w:pPr>
              <w:rPr>
                <w:sz w:val="16"/>
                <w:szCs w:val="16"/>
              </w:rPr>
            </w:pPr>
          </w:p>
        </w:tc>
      </w:tr>
      <w:tr w:rsidR="00616469" w14:paraId="08782A23" w14:textId="77777777" w:rsidTr="5C65518F">
        <w:trPr>
          <w:trHeight w:val="70"/>
        </w:trPr>
        <w:tc>
          <w:tcPr>
            <w:tcW w:w="804" w:type="dxa"/>
          </w:tcPr>
          <w:p w14:paraId="73CDA531" w14:textId="77777777" w:rsidR="00616469" w:rsidRPr="00616469" w:rsidRDefault="00616469" w:rsidP="00616469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14:paraId="3347397E" w14:textId="77777777" w:rsidR="00616469" w:rsidRPr="00616469" w:rsidRDefault="00616469" w:rsidP="00616469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14:paraId="4E7577CE" w14:textId="34A0545F" w:rsidR="00616469" w:rsidRPr="00FB408D" w:rsidRDefault="00FB408D" w:rsidP="5C65518F">
            <w:pPr>
              <w:rPr>
                <w:sz w:val="16"/>
                <w:szCs w:val="16"/>
              </w:rPr>
            </w:pPr>
            <w:r w:rsidRPr="5C65518F">
              <w:rPr>
                <w:sz w:val="16"/>
                <w:szCs w:val="16"/>
              </w:rPr>
              <w:t xml:space="preserve">Made a menu that auto </w:t>
            </w:r>
            <w:r w:rsidR="00A622BF" w:rsidRPr="5C65518F">
              <w:rPr>
                <w:sz w:val="16"/>
                <w:szCs w:val="16"/>
              </w:rPr>
              <w:t>Fullscreen’s</w:t>
            </w:r>
          </w:p>
        </w:tc>
        <w:tc>
          <w:tcPr>
            <w:tcW w:w="1028" w:type="dxa"/>
          </w:tcPr>
          <w:p w14:paraId="0B81FC4C" w14:textId="77777777" w:rsidR="00616469" w:rsidRPr="00616469" w:rsidRDefault="00616469" w:rsidP="00616469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</w:tcPr>
          <w:p w14:paraId="351EE797" w14:textId="7D805E29" w:rsidR="00616469" w:rsidRPr="00616469" w:rsidRDefault="000E5CCC" w:rsidP="00616469">
            <w:pPr>
              <w:rPr>
                <w:sz w:val="16"/>
                <w:szCs w:val="16"/>
              </w:rPr>
            </w:pPr>
            <w:hyperlink r:id="rId12" w:anchor="pygame.display.get_desktop_sizes" w:history="1">
              <w:r w:rsidR="00616469" w:rsidRPr="00616469">
                <w:rPr>
                  <w:rStyle w:val="Hyperlink"/>
                  <w:sz w:val="16"/>
                  <w:szCs w:val="16"/>
                </w:rPr>
                <w:t>https://www.pygame.org/docs/ref/display.html#pygame.display.get_desktop_sizes</w:t>
              </w:r>
            </w:hyperlink>
          </w:p>
          <w:p w14:paraId="14B896A6" w14:textId="3E6B3E86" w:rsidR="00616469" w:rsidRPr="00616469" w:rsidRDefault="000E5CCC" w:rsidP="00616469">
            <w:pPr>
              <w:rPr>
                <w:sz w:val="16"/>
                <w:szCs w:val="16"/>
              </w:rPr>
            </w:pPr>
            <w:hyperlink r:id="rId13" w:anchor="pygame.display.toggle_fullscreen" w:history="1">
              <w:r w:rsidR="00616469" w:rsidRPr="00616469">
                <w:rPr>
                  <w:rStyle w:val="Hyperlink"/>
                  <w:sz w:val="16"/>
                  <w:szCs w:val="16"/>
                </w:rPr>
                <w:t>https://www.pygame.org/docs/ref/display.html#pygame.display.toggle_fullscreen</w:t>
              </w:r>
            </w:hyperlink>
          </w:p>
        </w:tc>
      </w:tr>
      <w:tr w:rsidR="00616469" w14:paraId="16B08993" w14:textId="77777777" w:rsidTr="5C65518F">
        <w:trPr>
          <w:trHeight w:val="70"/>
        </w:trPr>
        <w:tc>
          <w:tcPr>
            <w:tcW w:w="804" w:type="dxa"/>
          </w:tcPr>
          <w:p w14:paraId="6C3F36F9" w14:textId="77777777" w:rsidR="00616469" w:rsidRPr="00616469" w:rsidRDefault="00616469" w:rsidP="00616469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14:paraId="502CE2D2" w14:textId="77777777" w:rsidR="00616469" w:rsidRPr="00616469" w:rsidRDefault="00616469" w:rsidP="00616469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14:paraId="65066F93" w14:textId="6613A9A2" w:rsidR="00616469" w:rsidRPr="00A622BF" w:rsidRDefault="00A622BF" w:rsidP="5C65518F">
            <w:pPr>
              <w:rPr>
                <w:sz w:val="16"/>
                <w:szCs w:val="16"/>
              </w:rPr>
            </w:pPr>
            <w:r w:rsidRPr="5C65518F">
              <w:rPr>
                <w:sz w:val="16"/>
                <w:szCs w:val="16"/>
              </w:rPr>
              <w:t xml:space="preserve">Made it possible to </w:t>
            </w:r>
            <w:r w:rsidRPr="5C65518F">
              <w:rPr>
                <w:sz w:val="16"/>
                <w:szCs w:val="16"/>
              </w:rPr>
              <w:lastRenderedPageBreak/>
              <w:t>jump between menu’s with a tutorial</w:t>
            </w:r>
          </w:p>
        </w:tc>
        <w:tc>
          <w:tcPr>
            <w:tcW w:w="1028" w:type="dxa"/>
          </w:tcPr>
          <w:p w14:paraId="42F339B6" w14:textId="1B673AE3" w:rsidR="00616469" w:rsidRPr="00616469" w:rsidRDefault="00A622BF" w:rsidP="006164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uldn’t understand why</w:t>
            </w:r>
          </w:p>
        </w:tc>
        <w:tc>
          <w:tcPr>
            <w:tcW w:w="5663" w:type="dxa"/>
          </w:tcPr>
          <w:p w14:paraId="07F9D6C2" w14:textId="17B35EAE" w:rsidR="00616469" w:rsidRPr="00616469" w:rsidRDefault="000E5CCC" w:rsidP="00616469">
            <w:pPr>
              <w:rPr>
                <w:sz w:val="16"/>
                <w:szCs w:val="16"/>
              </w:rPr>
            </w:pPr>
            <w:hyperlink r:id="rId14" w:history="1">
              <w:r w:rsidR="00A622BF" w:rsidRPr="00031213">
                <w:rPr>
                  <w:rStyle w:val="Hyperlink"/>
                  <w:sz w:val="16"/>
                  <w:szCs w:val="16"/>
                </w:rPr>
                <w:t>https://www.youtube.com/watch?v=GMBqjxcKogA</w:t>
              </w:r>
            </w:hyperlink>
          </w:p>
        </w:tc>
      </w:tr>
      <w:tr w:rsidR="000F7C2D" w14:paraId="3891E9D0" w14:textId="77777777" w:rsidTr="5C65518F">
        <w:trPr>
          <w:trHeight w:val="70"/>
        </w:trPr>
        <w:tc>
          <w:tcPr>
            <w:tcW w:w="804" w:type="dxa"/>
          </w:tcPr>
          <w:p w14:paraId="1255E092" w14:textId="77777777" w:rsidR="000F7C2D" w:rsidRPr="00616469" w:rsidRDefault="000F7C2D" w:rsidP="00616469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14:paraId="0394F1BF" w14:textId="77777777" w:rsidR="000F7C2D" w:rsidRPr="00616469" w:rsidRDefault="000F7C2D" w:rsidP="00616469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14:paraId="040AE26A" w14:textId="02E9BCCE" w:rsidR="000F7C2D" w:rsidRDefault="000F7C2D" w:rsidP="5C65518F">
            <w:pPr>
              <w:rPr>
                <w:sz w:val="16"/>
                <w:szCs w:val="16"/>
              </w:rPr>
            </w:pPr>
            <w:r w:rsidRPr="5C65518F">
              <w:rPr>
                <w:sz w:val="16"/>
                <w:szCs w:val="16"/>
              </w:rPr>
              <w:t xml:space="preserve">I made working buttons for my menu using some info from a tutorial I </w:t>
            </w:r>
            <w:r w:rsidR="0070449E" w:rsidRPr="5C65518F">
              <w:rPr>
                <w:sz w:val="16"/>
                <w:szCs w:val="16"/>
              </w:rPr>
              <w:t>followed in the past</w:t>
            </w:r>
          </w:p>
        </w:tc>
        <w:tc>
          <w:tcPr>
            <w:tcW w:w="1028" w:type="dxa"/>
          </w:tcPr>
          <w:p w14:paraId="309CAE90" w14:textId="77777777" w:rsidR="000F7C2D" w:rsidRDefault="000F7C2D" w:rsidP="00616469">
            <w:pPr>
              <w:rPr>
                <w:sz w:val="16"/>
                <w:szCs w:val="16"/>
              </w:rPr>
            </w:pPr>
          </w:p>
        </w:tc>
        <w:tc>
          <w:tcPr>
            <w:tcW w:w="5663" w:type="dxa"/>
          </w:tcPr>
          <w:p w14:paraId="05E18AAE" w14:textId="243A7C7F" w:rsidR="000F7C2D" w:rsidRDefault="000E5CCC" w:rsidP="00616469">
            <w:pPr>
              <w:rPr>
                <w:sz w:val="16"/>
                <w:szCs w:val="16"/>
              </w:rPr>
            </w:pPr>
            <w:hyperlink r:id="rId15" w:history="1">
              <w:r w:rsidR="0070449E" w:rsidRPr="00031213">
                <w:rPr>
                  <w:rStyle w:val="Hyperlink"/>
                  <w:sz w:val="16"/>
                  <w:szCs w:val="16"/>
                </w:rPr>
                <w:t>https://www.youtube.com/watch?v=AY9MnQ4x3zk&amp;t=306s</w:t>
              </w:r>
            </w:hyperlink>
          </w:p>
        </w:tc>
      </w:tr>
      <w:tr w:rsidR="00E61107" w14:paraId="2F097E06" w14:textId="77777777" w:rsidTr="5C65518F">
        <w:trPr>
          <w:trHeight w:val="70"/>
        </w:trPr>
        <w:tc>
          <w:tcPr>
            <w:tcW w:w="804" w:type="dxa"/>
          </w:tcPr>
          <w:p w14:paraId="3194A452" w14:textId="77777777" w:rsidR="00E61107" w:rsidRPr="00616469" w:rsidRDefault="00E61107" w:rsidP="00616469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14:paraId="2E70B5FB" w14:textId="77777777" w:rsidR="00E61107" w:rsidRPr="00616469" w:rsidRDefault="00E61107" w:rsidP="00616469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14:paraId="35023002" w14:textId="3E557F54" w:rsidR="00E61107" w:rsidRDefault="00E61107" w:rsidP="5C65518F">
            <w:pPr>
              <w:rPr>
                <w:sz w:val="16"/>
                <w:szCs w:val="16"/>
              </w:rPr>
            </w:pPr>
            <w:r w:rsidRPr="5C65518F">
              <w:rPr>
                <w:sz w:val="16"/>
                <w:szCs w:val="16"/>
              </w:rPr>
              <w:t>Found a way to accurately get screen resolution to scale everything for any screen</w:t>
            </w:r>
          </w:p>
        </w:tc>
        <w:tc>
          <w:tcPr>
            <w:tcW w:w="1028" w:type="dxa"/>
          </w:tcPr>
          <w:p w14:paraId="1D55CB25" w14:textId="7E549B87" w:rsidR="009D3A73" w:rsidRPr="009D3A73" w:rsidRDefault="00E61107" w:rsidP="009D3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thing I tried</w:t>
            </w:r>
            <w:r w:rsidR="009D3A73">
              <w:rPr>
                <w:sz w:val="16"/>
                <w:szCs w:val="16"/>
              </w:rPr>
              <w:t xml:space="preserve">, get_display_sizes from pygame, </w:t>
            </w:r>
          </w:p>
          <w:p w14:paraId="2FF87DB1" w14:textId="71AD687F" w:rsidR="00E61107" w:rsidRDefault="009D3A73" w:rsidP="009D3A73">
            <w:pPr>
              <w:rPr>
                <w:sz w:val="16"/>
                <w:szCs w:val="16"/>
              </w:rPr>
            </w:pPr>
            <w:r w:rsidRPr="009D3A73">
              <w:rPr>
                <w:sz w:val="16"/>
                <w:szCs w:val="16"/>
              </w:rPr>
              <w:t>app.winfo_screenwidth</w:t>
            </w:r>
            <w:r>
              <w:rPr>
                <w:sz w:val="16"/>
                <w:szCs w:val="16"/>
              </w:rPr>
              <w:t xml:space="preserve"> from Tkinter, they kept giving a resolution of </w:t>
            </w:r>
            <w:r w:rsidR="008E0419">
              <w:rPr>
                <w:sz w:val="16"/>
                <w:szCs w:val="16"/>
              </w:rPr>
              <w:t xml:space="preserve">(2560, 1440) on my 4k monitor. But </w:t>
            </w:r>
            <w:r w:rsidR="00D9682F">
              <w:rPr>
                <w:sz w:val="16"/>
                <w:szCs w:val="16"/>
              </w:rPr>
              <w:t>I found a solution on stack overflow using the ctypes library</w:t>
            </w:r>
          </w:p>
        </w:tc>
        <w:tc>
          <w:tcPr>
            <w:tcW w:w="5663" w:type="dxa"/>
          </w:tcPr>
          <w:p w14:paraId="6AFAB548" w14:textId="03934743" w:rsidR="00E61107" w:rsidRDefault="000E5CCC" w:rsidP="00616469">
            <w:pPr>
              <w:rPr>
                <w:sz w:val="16"/>
                <w:szCs w:val="16"/>
              </w:rPr>
            </w:pPr>
            <w:hyperlink r:id="rId16" w:anchor=":~:text=Most%20probably%20you%20have%20some,divided%20by%20the%20scaling%20factor" w:history="1">
              <w:r w:rsidR="00D9682F" w:rsidRPr="00031213">
                <w:rPr>
                  <w:rStyle w:val="Hyperlink"/>
                  <w:sz w:val="16"/>
                  <w:szCs w:val="16"/>
                </w:rPr>
                <w:t>https://stackoverflow.com/questions/36381225/tkinter-not-recognizing-screen-resolution-correctly#:~:text=Most%20probably%20you%20have%20some,divided%20by%20the%20scaling%20factor</w:t>
              </w:r>
            </w:hyperlink>
            <w:r w:rsidR="00D9682F" w:rsidRPr="00D9682F">
              <w:rPr>
                <w:sz w:val="16"/>
                <w:szCs w:val="16"/>
              </w:rPr>
              <w:t>.</w:t>
            </w:r>
          </w:p>
        </w:tc>
      </w:tr>
      <w:tr w:rsidR="00D9682F" w14:paraId="03610BD0" w14:textId="77777777" w:rsidTr="5C65518F">
        <w:trPr>
          <w:trHeight w:val="70"/>
        </w:trPr>
        <w:tc>
          <w:tcPr>
            <w:tcW w:w="804" w:type="dxa"/>
          </w:tcPr>
          <w:p w14:paraId="63EEC823" w14:textId="77777777" w:rsidR="00D9682F" w:rsidRPr="00616469" w:rsidRDefault="00D9682F" w:rsidP="00616469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14:paraId="5A80DF0C" w14:textId="77777777" w:rsidR="00D9682F" w:rsidRPr="00616469" w:rsidRDefault="00D9682F" w:rsidP="00616469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</w:tcPr>
          <w:p w14:paraId="1CF9C4A0" w14:textId="38D4FB66" w:rsidR="00D9682F" w:rsidRDefault="0010672D" w:rsidP="5C65518F">
            <w:pPr>
              <w:rPr>
                <w:sz w:val="16"/>
                <w:szCs w:val="16"/>
              </w:rPr>
            </w:pPr>
            <w:r w:rsidRPr="5C65518F">
              <w:rPr>
                <w:sz w:val="16"/>
                <w:szCs w:val="16"/>
              </w:rPr>
              <w:t xml:space="preserve">Made a button class </w:t>
            </w:r>
            <w:r w:rsidR="0004753B" w:rsidRPr="5C65518F">
              <w:rPr>
                <w:sz w:val="16"/>
                <w:szCs w:val="16"/>
              </w:rPr>
              <w:t>to generate buttons with functioning hovers</w:t>
            </w:r>
          </w:p>
        </w:tc>
        <w:tc>
          <w:tcPr>
            <w:tcW w:w="1028" w:type="dxa"/>
          </w:tcPr>
          <w:p w14:paraId="34F8EBDE" w14:textId="24886215" w:rsidR="00D9682F" w:rsidRDefault="0004753B" w:rsidP="009D3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had a lot of small syntax errors mainly forgetting self. </w:t>
            </w:r>
            <w:r w:rsidR="00D9345E">
              <w:rPr>
                <w:sz w:val="16"/>
                <w:szCs w:val="16"/>
              </w:rPr>
              <w:t>before some variables. But I got it working.</w:t>
            </w:r>
          </w:p>
        </w:tc>
        <w:tc>
          <w:tcPr>
            <w:tcW w:w="5663" w:type="dxa"/>
          </w:tcPr>
          <w:p w14:paraId="4C7D70E6" w14:textId="77777777" w:rsidR="00D9682F" w:rsidRDefault="00D9682F" w:rsidP="00616469">
            <w:pPr>
              <w:rPr>
                <w:sz w:val="16"/>
                <w:szCs w:val="16"/>
              </w:rPr>
            </w:pPr>
          </w:p>
        </w:tc>
      </w:tr>
      <w:tr w:rsidR="5C65518F" w14:paraId="6ABB99B7" w14:textId="77777777" w:rsidTr="5C65518F">
        <w:trPr>
          <w:trHeight w:val="70"/>
        </w:trPr>
        <w:tc>
          <w:tcPr>
            <w:tcW w:w="537" w:type="dxa"/>
          </w:tcPr>
          <w:p w14:paraId="5DF703AE" w14:textId="053A5A65" w:rsidR="5C65518F" w:rsidRDefault="5C65518F" w:rsidP="5C65518F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7131B1E3" w14:textId="5E858B54" w:rsidR="5C65518F" w:rsidRDefault="5C65518F" w:rsidP="5C65518F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14:paraId="37C9E8CA" w14:textId="0A77385C" w:rsidR="5CD729B2" w:rsidRDefault="5CD729B2" w:rsidP="5C65518F">
            <w:pPr>
              <w:rPr>
                <w:sz w:val="16"/>
                <w:szCs w:val="16"/>
              </w:rPr>
            </w:pPr>
            <w:r w:rsidRPr="5C65518F">
              <w:rPr>
                <w:sz w:val="16"/>
                <w:szCs w:val="16"/>
              </w:rPr>
              <w:t>Made buttons for all menu’s on main menu and a main menu button on the other menu’s</w:t>
            </w:r>
          </w:p>
          <w:p w14:paraId="0E4BE575" w14:textId="052A9473" w:rsidR="5CD729B2" w:rsidRDefault="5CD729B2" w:rsidP="5C65518F">
            <w:pPr>
              <w:rPr>
                <w:sz w:val="16"/>
                <w:szCs w:val="16"/>
              </w:rPr>
            </w:pPr>
            <w:r w:rsidRPr="5C65518F">
              <w:rPr>
                <w:sz w:val="16"/>
                <w:szCs w:val="16"/>
              </w:rPr>
              <w:t xml:space="preserve">Made buttons call their </w:t>
            </w:r>
            <w:r w:rsidR="70837AE8" w:rsidRPr="5C65518F">
              <w:rPr>
                <w:sz w:val="16"/>
                <w:szCs w:val="16"/>
              </w:rPr>
              <w:t>specific</w:t>
            </w:r>
            <w:r w:rsidRPr="5C65518F">
              <w:rPr>
                <w:sz w:val="16"/>
                <w:szCs w:val="16"/>
              </w:rPr>
              <w:t xml:space="preserve"> menu function</w:t>
            </w:r>
          </w:p>
        </w:tc>
        <w:tc>
          <w:tcPr>
            <w:tcW w:w="1500" w:type="dxa"/>
          </w:tcPr>
          <w:p w14:paraId="45564C46" w14:textId="7BB03F8E" w:rsidR="5C65518F" w:rsidRDefault="5C65518F" w:rsidP="5C65518F">
            <w:pPr>
              <w:rPr>
                <w:sz w:val="16"/>
                <w:szCs w:val="16"/>
              </w:rPr>
            </w:pPr>
          </w:p>
        </w:tc>
        <w:tc>
          <w:tcPr>
            <w:tcW w:w="6026" w:type="dxa"/>
          </w:tcPr>
          <w:p w14:paraId="54935305" w14:textId="5BF84F46" w:rsidR="5C65518F" w:rsidRDefault="5C65518F" w:rsidP="5C65518F">
            <w:pPr>
              <w:rPr>
                <w:sz w:val="16"/>
                <w:szCs w:val="16"/>
              </w:rPr>
            </w:pPr>
          </w:p>
        </w:tc>
      </w:tr>
      <w:tr w:rsidR="5C65518F" w14:paraId="4E8E9982" w14:textId="77777777" w:rsidTr="5C65518F">
        <w:trPr>
          <w:trHeight w:val="70"/>
        </w:trPr>
        <w:tc>
          <w:tcPr>
            <w:tcW w:w="537" w:type="dxa"/>
          </w:tcPr>
          <w:p w14:paraId="1BE7803C" w14:textId="71B86349" w:rsidR="5C65518F" w:rsidRDefault="5C65518F" w:rsidP="5C65518F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14:paraId="119C412D" w14:textId="6921B11D" w:rsidR="5C65518F" w:rsidRDefault="5C65518F" w:rsidP="5C65518F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14:paraId="00EDAF4D" w14:textId="7529E977" w:rsidR="5C65518F" w:rsidRDefault="007F4ECB" w:rsidP="5C6551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made variables for</w:t>
            </w:r>
            <w:r w:rsidR="00684AA3">
              <w:rPr>
                <w:sz w:val="16"/>
                <w:szCs w:val="16"/>
              </w:rPr>
              <w:t xml:space="preserve"> all the aesthetic customisation possible. E.g. the colours for everything, the fonts, the font sizes, ect</w:t>
            </w:r>
          </w:p>
        </w:tc>
        <w:tc>
          <w:tcPr>
            <w:tcW w:w="1500" w:type="dxa"/>
          </w:tcPr>
          <w:p w14:paraId="730D2C5D" w14:textId="0A1A50CF" w:rsidR="5C65518F" w:rsidRDefault="5C65518F" w:rsidP="5C65518F">
            <w:pPr>
              <w:rPr>
                <w:sz w:val="16"/>
                <w:szCs w:val="16"/>
              </w:rPr>
            </w:pPr>
          </w:p>
        </w:tc>
        <w:tc>
          <w:tcPr>
            <w:tcW w:w="6026" w:type="dxa"/>
          </w:tcPr>
          <w:p w14:paraId="0EFC09F7" w14:textId="5649584E" w:rsidR="5C65518F" w:rsidRDefault="5C65518F" w:rsidP="5C65518F">
            <w:pPr>
              <w:rPr>
                <w:sz w:val="16"/>
                <w:szCs w:val="16"/>
              </w:rPr>
            </w:pPr>
          </w:p>
        </w:tc>
      </w:tr>
    </w:tbl>
    <w:p w14:paraId="3DD5E905" w14:textId="050FCC33" w:rsidR="009B4FF1" w:rsidRDefault="000B0D47" w:rsidP="006A082F">
      <w:pPr>
        <w:pStyle w:val="Heading1"/>
      </w:pPr>
      <w:bookmarkStart w:id="3" w:name="_Toc70592102"/>
      <w:r>
        <w:t>Dungeon Run</w:t>
      </w:r>
      <w:r w:rsidR="009B4FF1">
        <w:t xml:space="preserve"> Gantt chart</w:t>
      </w:r>
      <w:bookmarkEnd w:id="3"/>
    </w:p>
    <w:p w14:paraId="57AF7328" w14:textId="77777777" w:rsidR="000B0D47" w:rsidRPr="009B4FF1" w:rsidRDefault="005816E3" w:rsidP="009B4FF1">
      <w:r>
        <w:t xml:space="preserve">   </w:t>
      </w:r>
    </w:p>
    <w:tbl>
      <w:tblPr>
        <w:tblW w:w="6700" w:type="dxa"/>
        <w:tblLook w:val="04A0" w:firstRow="1" w:lastRow="0" w:firstColumn="1" w:lastColumn="0" w:noHBand="0" w:noVBand="1"/>
      </w:tblPr>
      <w:tblGrid>
        <w:gridCol w:w="661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0B0D47" w:rsidRPr="000B0D47" w14:paraId="1DAC31AE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BAF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A197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s from task handou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093A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E6B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C80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8E9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90C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8B1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FF4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E06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475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49C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F0F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25B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282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93B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F59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B19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F05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7D0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F7D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D9B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01D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966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E76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4F4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912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9BB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1EB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0F4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EFB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CA1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1F6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BC5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D88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901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0474E57B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99D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4E01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5D18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4EAA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ADA4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5D46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0119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FE8A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C188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7098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7088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C7CD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FEBA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1E2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BBDF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126F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FD8C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B9CE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D46D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231A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7D8E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73A7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7096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F6B3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F118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E4CF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B0CA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1C3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1902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24B6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42CB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3611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1F96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AF89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DFC8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BA4C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C9C1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CA48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Day 37</w:t>
            </w:r>
          </w:p>
        </w:tc>
      </w:tr>
      <w:tr w:rsidR="000B0D47" w:rsidRPr="000B0D47" w14:paraId="14C4DA0A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45170" w14:textId="5654EE6F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 xml:space="preserve">Stage 1: </w:t>
            </w: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Documenta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05008B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F29995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FAAEBD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0E58B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6D0B1D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5033B2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DC348B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D87C29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1FE531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A880C3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8B43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5BB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3A5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04E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C73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A85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6BF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084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5D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309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329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DE1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EF5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FEC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E84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1ED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2FA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B69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9D3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2E9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AC3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D2F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E3F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589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49A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AF3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588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3EEAFEC4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D69AD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Setup Files &amp; GitHu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0CF4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89D73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3185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701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113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716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510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BCC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EC3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F69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B50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B3F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168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D07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B29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B9B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CB0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1AC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A18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871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6F6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611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87D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311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58B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D11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9E0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F0A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BB9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95C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911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3F3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45D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7A8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925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CCA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B28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0D1C377B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C815D" w14:textId="77777777" w:rsidR="000B0D47" w:rsidRPr="000B0D47" w:rsidRDefault="000B0D47" w:rsidP="000B0D47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Aptos Display" w:eastAsia="Times New Roman" w:hAnsi="Aptos Display" w:cs="Times New Roman"/>
                <w:b/>
                <w:bCs/>
                <w:color w:val="404040"/>
                <w:sz w:val="4"/>
                <w:szCs w:val="4"/>
                <w:lang w:eastAsia="en-AU"/>
              </w:rPr>
              <w:t>Brainstorm game 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B6A9" w14:textId="77777777" w:rsidR="000B0D47" w:rsidRPr="000B0D47" w:rsidRDefault="000B0D47" w:rsidP="000B0D47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DB3E2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EB0519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881E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C07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64D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C2B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667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568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246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49F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061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2C4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4E6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9E3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608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EB9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09E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C64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3FB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834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452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4EF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5DB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6AC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508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2AC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1FE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C3E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4C9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03F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2C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C45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EF3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CDA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647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08C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69704BB9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9142C" w14:textId="64597E22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 xml:space="preserve">Design </w:t>
            </w: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Specification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8F16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142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3D1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3BA7E5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B33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1EB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29F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FB7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10A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731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26F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EE9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57E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DC4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861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664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E12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63F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BE5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FD1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63F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663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BB4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58F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7CA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0D3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0A5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76B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17A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655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B3C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EEE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101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3BC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CB7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228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42C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64D82E57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5DA37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Gantt Char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39F0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6A6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DBE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51B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82B6EB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B01C4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BD03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D60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F43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255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82F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54A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7E1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FAE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E20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1C2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378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A3C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3D6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FF1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069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FA7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530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B6D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2FA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A91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347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BA5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277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0ED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14F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47A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A7C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D87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E5C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FFD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3D3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5AB8EAA5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6AFFF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Dataflow Diagra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B528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B27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97D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ACD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666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92E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73439D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F5A644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5C71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177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335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D8D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445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98D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A5D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75D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695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A14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A12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C4F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0E9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9EA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9C6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E6B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E9A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348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49B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362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BBF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2DF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807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4AF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0D3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0FB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476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5B4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D8F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5780F980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EAC43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Storyboar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4487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E61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7C5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E9F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E3A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451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EDC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DF3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7BF41C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50C4EA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30AD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5DB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6C3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EE1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06A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13A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003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86E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5F1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523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DAA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137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0F2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0B2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B5E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FCC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E9D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692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79D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806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ABD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C74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C22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658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B71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40A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031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3E9C6DBE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08369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Stage 2: Learn Pyg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19CD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B25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06D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885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E1C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62A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B40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3BA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42D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35E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59CC2A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FA3AA7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A8F8E1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608BE7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E417A7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6C296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7C1B33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2668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241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9A8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450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D28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B5A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A64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07E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A95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9EA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742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4C2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CA6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D77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EE9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ED5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544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154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B9B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32D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327CDF4F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AE87E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Follow tutorial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F4C8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495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65C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ED8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D9C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D9E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53F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2D8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C63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2A3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29F604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CFCB38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2666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BEB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698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9EE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F04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535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537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713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304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2A2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C90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F2B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AA9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B86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14D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881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B9D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704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3C3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3E8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9E4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BF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9F6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EB2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964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3E75A934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FB868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lastRenderedPageBreak/>
              <w:t>Make concept prototyp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5E66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493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CA5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813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D0E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522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A8A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373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86E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6BA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6C1666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A3F3CA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CC50B7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416F8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5F2E01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74D886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A33F67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517F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5CE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466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10D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5C3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D96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470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7B6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719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560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E52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A88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C08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9B3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112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120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834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4A7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65C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BBF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632AC4BE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90BD4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Stage 3: Coding the g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98FD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D4A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49E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172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68B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391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87C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44A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2AA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67A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A97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03A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1E7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9E8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8EC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E59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E3B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B6BC9A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6E2BD9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94FDBE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D76108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B21ED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54E029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28737C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E36025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EC4E45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839D5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36BD4A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086E56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7DCAC2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D8557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525ECF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2315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CE7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C1E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C61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CCD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69180CB5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AA428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Data Dictionar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8B64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54B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E51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AF4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9C3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2EA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288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2ED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DFD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575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270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240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47F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273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A02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BCB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0D2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C6717F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FCEC21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FB8368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ED0951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8B4EC6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5A06C7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C2DC15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81D8A9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61ACBA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2C339C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C4D1EB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B613F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27C9DC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77D77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90A758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DBFF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973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AB3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55B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32A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1037A17C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C713D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Make a menu syste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2A2C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9AE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426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C6F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433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DD1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5BA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D42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EF1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99D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1F2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142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C38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139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642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70F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EDA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6905FE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A634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1D4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783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027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6E7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9FF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FE0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519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6E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EF1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D97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6B3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DCE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3AC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A7F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3C6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E45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4B1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DD1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484909BB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ADBA0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Make help pag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7134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96D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330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A8F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5EE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6C1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48F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CB1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AEE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EE3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87B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F3A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6A1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E4E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44B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156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C4F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380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623725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59FD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06B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8E9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0BF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367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038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E24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8DC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AAB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FFE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EBD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E71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D9A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327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903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6E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384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03D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279CC1FB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7199C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Make game moveme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44DE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F8A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F54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A45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774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A8A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85F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9EF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26B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5B8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249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FF6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51E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FC1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AFE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073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B27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C2E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5C6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26D91F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64329B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54EE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E23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055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C9E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661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B11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6BD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194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79C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F38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58C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2A4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906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D33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007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5EA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2EDFCA01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A7753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Make game ma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8D62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C77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D20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5B4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4D6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E1A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765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1FB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216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F3D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31E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711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4B9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A27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9B8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696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371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0AD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692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5DA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B10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0224F8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FB04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6F6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20B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7CF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458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7F3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869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32F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FAB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FA0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87B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136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334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469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1AB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0C4412EF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55503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Make multi level syste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4D54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3EF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A2E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563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0FA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A41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AEF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24C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BBF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D75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BC1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85C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67B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14E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C9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08F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1FA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221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8C7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F06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0E2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49D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D6203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9D8091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2BD6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8D5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30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AAD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F00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85F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587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7D8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FD1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D71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334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B47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D6F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51E0109A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713B2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Make enemi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6856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687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39B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94A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3BA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C78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3A9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D94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162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2AE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3A4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952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082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837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FD6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D5C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057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4A2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615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93B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39F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61B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910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BAC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D8E44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314E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772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93C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D78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E98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9C3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981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6C8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A67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925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6B9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805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27AA29B5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9D337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Make boss enem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B4B4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416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929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9A3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6D3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DD4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CD4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B4E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87F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09F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DAF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085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0C0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769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012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539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74D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4EE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8B8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4F7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ACD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F42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1E3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DCC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65E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941293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926D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57B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9B3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518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D69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746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DAC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61A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96E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CE5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E92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1792FD24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ECDBC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Make collision damage syste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7BFD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78D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D6F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E6D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B9A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CC3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AC6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E0D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D0D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651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7B9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7EA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10A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C3A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620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FB7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A6B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E9C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85C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1C1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23C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7FA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0FC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14E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188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730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54525F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FD7F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DC1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0D0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CC3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F0B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6AE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0D1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1DD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FC6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058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358DF053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61EC6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Make health system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83D1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ECB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628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AF6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050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5B5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1B1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F11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A78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5A9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C1A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D32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F8D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795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37C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745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D2C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D31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2AA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B72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803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E1A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859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391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DA6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699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294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15D3E5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C8E4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9E5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E67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5D0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5C3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63D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782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777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184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4152147D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97127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Make player attack syste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A635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0C3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15A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D38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963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BFD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DC5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E10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759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674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739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90A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194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7EE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FE7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1A6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BE9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450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E54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C1A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6DC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342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322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0EE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D2B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5FF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A54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560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6712D9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4AF389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AD68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321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945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7F2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CDD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D5A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607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5A5B59B3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8CACB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Make UI with health, ec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76E1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8B3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02B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0DB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A47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216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354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C71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EFE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91C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CB8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998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41B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CEC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CFC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D7D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5FF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736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CC0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019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9CB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390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654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6DB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21A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0C0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7F7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EBA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283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381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88BFF2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9A3B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91D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C43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0C6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FCA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09A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2CC3036C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D1DBC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background music and sound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C336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C9A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001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F02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50E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52E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443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5CE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0E9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6B1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CF4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ED8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D94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BAC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6EC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FC1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E29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55D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B4E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10C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DDC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274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1A9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3BD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B1C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9B5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80F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637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6B6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177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5A9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D03B3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6777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47E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272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3F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F3E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5EDA1C4C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19C7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Stage 4: Post Codin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D571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03F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62F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783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A67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8D2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EE6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915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2E0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474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C03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CC2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B2E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894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6E6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ED1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6CA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73E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483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99D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2B6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7EF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999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74D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5CA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4DA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06F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CD6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DD2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FB2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E70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A1D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76467D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7B08A4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07769C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5E2268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5A9A30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</w:tr>
      <w:tr w:rsidR="000B0D47" w:rsidRPr="000B0D47" w14:paraId="5E13685E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C7FED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Maintenance documen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8BA6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568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DF7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C0E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7AB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F1C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52F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2C6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B25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E44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841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C84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A4F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079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7CC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9B9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B96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05A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8BD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74B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DC7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787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88B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840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609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A59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F54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A9A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FA6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65B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9E0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709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3338BD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6E3E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3A9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3BE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A5D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53799960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7BA63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Maintenance projec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3272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080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820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3B0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819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C41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7E3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596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577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DBF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0A6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582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B8B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00D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9A8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50B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F82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423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30F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1B1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42E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743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A6D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3A1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401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A39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2995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FC6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4CB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089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ED4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C2F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49F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4E4B58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34CD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816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19A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B0D47" w:rsidRPr="000B0D47" w14:paraId="68C69ECE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DD30F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Test Repor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E8D2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C29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EFE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2A9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9DA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061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DA6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7BC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83B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F2E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70D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0D3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109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321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D0F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EB0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333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CB7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E2E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D09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1E8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DE1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F9A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86C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98C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D60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9CA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DC8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F8B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37C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9DD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251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962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361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9C1DB3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2C3F14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E76B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</w:p>
        </w:tc>
      </w:tr>
      <w:tr w:rsidR="000B0D47" w:rsidRPr="000B0D47" w14:paraId="79E5FFAC" w14:textId="77777777" w:rsidTr="000B0D47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721C0" w14:textId="7CBD1435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 xml:space="preserve">Update table of </w:t>
            </w:r>
            <w:r w:rsidRPr="000B0D47"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  <w:t>content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7F38" w14:textId="77777777" w:rsidR="000B0D47" w:rsidRPr="000B0D47" w:rsidRDefault="000B0D47" w:rsidP="000B0D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4"/>
                <w:szCs w:val="4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513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D54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7310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1E5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5D7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C67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D4E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C6A3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580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8F8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759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373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2CBE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673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7BEC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0FD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3FF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C6C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165D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C59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7A4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3E7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AC41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F15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35A8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42C7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907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7D66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8D3F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5F8A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E6B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82B9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CC4B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5852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4464" w14:textId="77777777" w:rsidR="000B0D47" w:rsidRPr="000B0D47" w:rsidRDefault="000B0D47" w:rsidP="000B0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3B7AE1" w14:textId="77777777" w:rsidR="000B0D47" w:rsidRPr="000B0D47" w:rsidRDefault="000B0D47" w:rsidP="000B0D4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</w:pPr>
            <w:r w:rsidRPr="000B0D47">
              <w:rPr>
                <w:rFonts w:ascii="Aptos Narrow" w:eastAsia="Times New Roman" w:hAnsi="Aptos Narrow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</w:tr>
    </w:tbl>
    <w:p w14:paraId="525947A5" w14:textId="4CB21E29" w:rsidR="009B4FF1" w:rsidRPr="009B4FF1" w:rsidRDefault="000B0D47" w:rsidP="009B4FF1">
      <w:r>
        <w:t>This is the only way I could make the chart fit</w:t>
      </w:r>
    </w:p>
    <w:p w14:paraId="47CB0222" w14:textId="6E79987F" w:rsidR="00AE750F" w:rsidRPr="003E370E" w:rsidRDefault="000B0D47" w:rsidP="003E370E">
      <w:pPr>
        <w:pStyle w:val="Heading1"/>
      </w:pPr>
      <w:bookmarkStart w:id="4" w:name="_Toc70592104"/>
      <w:r>
        <w:t>Dungeon Run</w:t>
      </w:r>
      <w:r w:rsidR="00916789">
        <w:t xml:space="preserve"> Data Dictionary</w:t>
      </w:r>
      <w:bookmarkEnd w:id="4"/>
      <w:r w:rsidR="00916789">
        <w:t xml:space="preserve"> </w:t>
      </w:r>
    </w:p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3827"/>
        <w:gridCol w:w="2874"/>
        <w:gridCol w:w="3755"/>
      </w:tblGrid>
      <w:tr w:rsidR="00916789" w14:paraId="10FCA3D3" w14:textId="77777777" w:rsidTr="00604ACB">
        <w:tc>
          <w:tcPr>
            <w:tcW w:w="3827" w:type="dxa"/>
            <w:shd w:val="clear" w:color="auto" w:fill="DAEEF3" w:themeFill="accent5" w:themeFillTint="33"/>
          </w:tcPr>
          <w:p w14:paraId="521DB34F" w14:textId="77777777" w:rsidR="00916789" w:rsidRPr="002D559D" w:rsidRDefault="00916789" w:rsidP="00916789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Data item (variables)</w:t>
            </w:r>
          </w:p>
        </w:tc>
        <w:tc>
          <w:tcPr>
            <w:tcW w:w="2874" w:type="dxa"/>
            <w:shd w:val="clear" w:color="auto" w:fill="DAEEF3" w:themeFill="accent5" w:themeFillTint="33"/>
          </w:tcPr>
          <w:p w14:paraId="5874B92F" w14:textId="77777777" w:rsidR="00916789" w:rsidRPr="002D559D" w:rsidRDefault="00916789" w:rsidP="0091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s ( sort</w:t>
            </w:r>
            <w:r w:rsidRPr="002D559D">
              <w:rPr>
                <w:sz w:val="18"/>
                <w:szCs w:val="18"/>
              </w:rPr>
              <w:t xml:space="preserve"> data types together)</w:t>
            </w:r>
          </w:p>
        </w:tc>
        <w:tc>
          <w:tcPr>
            <w:tcW w:w="3755" w:type="dxa"/>
            <w:shd w:val="clear" w:color="auto" w:fill="DAEEF3" w:themeFill="accent5" w:themeFillTint="33"/>
          </w:tcPr>
          <w:p w14:paraId="10F137F6" w14:textId="77777777" w:rsidR="00916789" w:rsidRPr="002D559D" w:rsidRDefault="00916789" w:rsidP="00916789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Description (of what the variable does)</w:t>
            </w:r>
          </w:p>
        </w:tc>
      </w:tr>
      <w:tr w:rsidR="00916789" w14:paraId="0AD39820" w14:textId="77777777" w:rsidTr="00604ACB">
        <w:tc>
          <w:tcPr>
            <w:tcW w:w="3827" w:type="dxa"/>
          </w:tcPr>
          <w:p w14:paraId="472585C2" w14:textId="2BD08379" w:rsidR="00916789" w:rsidRDefault="005A13B5" w:rsidP="00051912">
            <w:r w:rsidRPr="005A13B5">
              <w:t>screenResolution</w:t>
            </w:r>
          </w:p>
        </w:tc>
        <w:tc>
          <w:tcPr>
            <w:tcW w:w="2874" w:type="dxa"/>
          </w:tcPr>
          <w:p w14:paraId="05892E7C" w14:textId="5482B7F7" w:rsidR="00916789" w:rsidRDefault="00297283" w:rsidP="00916789">
            <w:r>
              <w:t>Coordinate pair</w:t>
            </w:r>
          </w:p>
        </w:tc>
        <w:tc>
          <w:tcPr>
            <w:tcW w:w="3755" w:type="dxa"/>
          </w:tcPr>
          <w:p w14:paraId="7AC8F7B3" w14:textId="0C687F11" w:rsidR="00916789" w:rsidRDefault="00916789" w:rsidP="00916789"/>
        </w:tc>
      </w:tr>
      <w:tr w:rsidR="001D496B" w14:paraId="4AE6C153" w14:textId="77777777" w:rsidTr="00604ACB">
        <w:tc>
          <w:tcPr>
            <w:tcW w:w="3827" w:type="dxa"/>
          </w:tcPr>
          <w:p w14:paraId="5A1443C1" w14:textId="7E04D6BB" w:rsidR="001D496B" w:rsidRDefault="005A13B5" w:rsidP="00916789">
            <w:r w:rsidRPr="005A13B5">
              <w:t>screenWidth</w:t>
            </w:r>
          </w:p>
        </w:tc>
        <w:tc>
          <w:tcPr>
            <w:tcW w:w="2874" w:type="dxa"/>
          </w:tcPr>
          <w:p w14:paraId="567833A8" w14:textId="01064254" w:rsidR="001D496B" w:rsidRDefault="00297283" w:rsidP="00916789">
            <w:r>
              <w:t>I</w:t>
            </w:r>
            <w:r w:rsidR="00514161">
              <w:t>nt</w:t>
            </w:r>
          </w:p>
        </w:tc>
        <w:tc>
          <w:tcPr>
            <w:tcW w:w="3755" w:type="dxa"/>
          </w:tcPr>
          <w:p w14:paraId="5C628720" w14:textId="77777777" w:rsidR="001D496B" w:rsidRDefault="001D496B" w:rsidP="00916789"/>
        </w:tc>
      </w:tr>
      <w:tr w:rsidR="001D496B" w14:paraId="72985BDD" w14:textId="77777777" w:rsidTr="00604ACB">
        <w:tc>
          <w:tcPr>
            <w:tcW w:w="3827" w:type="dxa"/>
          </w:tcPr>
          <w:p w14:paraId="5D678ADF" w14:textId="2BAFC022" w:rsidR="001D496B" w:rsidRDefault="005A13B5" w:rsidP="00916789">
            <w:r w:rsidRPr="005A13B5">
              <w:t>screenHeight</w:t>
            </w:r>
          </w:p>
        </w:tc>
        <w:tc>
          <w:tcPr>
            <w:tcW w:w="2874" w:type="dxa"/>
          </w:tcPr>
          <w:p w14:paraId="6847851F" w14:textId="3F509B89" w:rsidR="001D496B" w:rsidRDefault="00514161" w:rsidP="00916789">
            <w:r>
              <w:t>I</w:t>
            </w:r>
            <w:r>
              <w:t>nt</w:t>
            </w:r>
          </w:p>
        </w:tc>
        <w:tc>
          <w:tcPr>
            <w:tcW w:w="3755" w:type="dxa"/>
          </w:tcPr>
          <w:p w14:paraId="1ACAD69F" w14:textId="77777777" w:rsidR="001D496B" w:rsidRDefault="001D496B" w:rsidP="00916789"/>
        </w:tc>
      </w:tr>
      <w:tr w:rsidR="001D496B" w14:paraId="2DC9AD30" w14:textId="77777777" w:rsidTr="00604ACB">
        <w:tc>
          <w:tcPr>
            <w:tcW w:w="3827" w:type="dxa"/>
          </w:tcPr>
          <w:p w14:paraId="425E71EF" w14:textId="03EBD5DA" w:rsidR="001D496B" w:rsidRDefault="005A13B5" w:rsidP="00916789">
            <w:r w:rsidRPr="005A13B5">
              <w:t>screenMiddle</w:t>
            </w:r>
          </w:p>
        </w:tc>
        <w:tc>
          <w:tcPr>
            <w:tcW w:w="2874" w:type="dxa"/>
          </w:tcPr>
          <w:p w14:paraId="3C45C839" w14:textId="26C4E94E" w:rsidR="001D496B" w:rsidRDefault="00514161" w:rsidP="00916789">
            <w:r>
              <w:t xml:space="preserve">Coordinate </w:t>
            </w:r>
            <w:r w:rsidR="00297283">
              <w:t>pair</w:t>
            </w:r>
          </w:p>
        </w:tc>
        <w:tc>
          <w:tcPr>
            <w:tcW w:w="3755" w:type="dxa"/>
          </w:tcPr>
          <w:p w14:paraId="5C1F09D9" w14:textId="77777777" w:rsidR="001D496B" w:rsidRDefault="001D496B" w:rsidP="00916789"/>
        </w:tc>
      </w:tr>
      <w:tr w:rsidR="001D496B" w14:paraId="73C377BF" w14:textId="77777777" w:rsidTr="00604ACB">
        <w:tc>
          <w:tcPr>
            <w:tcW w:w="3827" w:type="dxa"/>
          </w:tcPr>
          <w:p w14:paraId="5817F9FB" w14:textId="72C5ECE8" w:rsidR="001D496B" w:rsidRDefault="005A13B5" w:rsidP="00916789">
            <w:r w:rsidRPr="005A13B5">
              <w:t>screenCenterX</w:t>
            </w:r>
          </w:p>
        </w:tc>
        <w:tc>
          <w:tcPr>
            <w:tcW w:w="2874" w:type="dxa"/>
          </w:tcPr>
          <w:p w14:paraId="2ADDFC5C" w14:textId="2CB66AC9" w:rsidR="001D496B" w:rsidRDefault="00297283" w:rsidP="00916789">
            <w:r>
              <w:t>Int</w:t>
            </w:r>
          </w:p>
        </w:tc>
        <w:tc>
          <w:tcPr>
            <w:tcW w:w="3755" w:type="dxa"/>
          </w:tcPr>
          <w:p w14:paraId="212717A9" w14:textId="77777777" w:rsidR="001D496B" w:rsidRDefault="001D496B" w:rsidP="00916789"/>
        </w:tc>
      </w:tr>
      <w:tr w:rsidR="001D496B" w14:paraId="7958C90E" w14:textId="77777777" w:rsidTr="00604ACB">
        <w:tc>
          <w:tcPr>
            <w:tcW w:w="3827" w:type="dxa"/>
          </w:tcPr>
          <w:p w14:paraId="3E9A6A49" w14:textId="421C8DDF" w:rsidR="001D496B" w:rsidRDefault="005A13B5" w:rsidP="00916789">
            <w:r w:rsidRPr="005A13B5">
              <w:t>screenCenterY</w:t>
            </w:r>
          </w:p>
        </w:tc>
        <w:tc>
          <w:tcPr>
            <w:tcW w:w="2874" w:type="dxa"/>
          </w:tcPr>
          <w:p w14:paraId="44EC458A" w14:textId="48C12572" w:rsidR="001D496B" w:rsidRDefault="00297283" w:rsidP="00916789">
            <w:r>
              <w:t>Int</w:t>
            </w:r>
          </w:p>
        </w:tc>
        <w:tc>
          <w:tcPr>
            <w:tcW w:w="3755" w:type="dxa"/>
          </w:tcPr>
          <w:p w14:paraId="3734A2DD" w14:textId="77777777" w:rsidR="001D496B" w:rsidRDefault="001D496B" w:rsidP="00916789"/>
        </w:tc>
      </w:tr>
      <w:tr w:rsidR="001D496B" w14:paraId="350ED13E" w14:textId="77777777" w:rsidTr="00604ACB">
        <w:tc>
          <w:tcPr>
            <w:tcW w:w="3827" w:type="dxa"/>
          </w:tcPr>
          <w:p w14:paraId="0EA35911" w14:textId="124F437E" w:rsidR="001D496B" w:rsidRDefault="00FC61E9" w:rsidP="00916789">
            <w:r w:rsidRPr="00FC61E9">
              <w:t>screenCenter</w:t>
            </w:r>
          </w:p>
        </w:tc>
        <w:tc>
          <w:tcPr>
            <w:tcW w:w="2874" w:type="dxa"/>
          </w:tcPr>
          <w:p w14:paraId="2B9CAD28" w14:textId="682B3F92" w:rsidR="001D496B" w:rsidRDefault="00297283" w:rsidP="00916789">
            <w:r>
              <w:t>Coordinate pair</w:t>
            </w:r>
          </w:p>
        </w:tc>
        <w:tc>
          <w:tcPr>
            <w:tcW w:w="3755" w:type="dxa"/>
          </w:tcPr>
          <w:p w14:paraId="34AB920D" w14:textId="77777777" w:rsidR="001D496B" w:rsidRDefault="001D496B" w:rsidP="00916789"/>
        </w:tc>
      </w:tr>
      <w:tr w:rsidR="001D496B" w14:paraId="4F0541AD" w14:textId="77777777" w:rsidTr="00604ACB">
        <w:tc>
          <w:tcPr>
            <w:tcW w:w="3827" w:type="dxa"/>
          </w:tcPr>
          <w:p w14:paraId="2D29AF10" w14:textId="3B1FA413" w:rsidR="001D496B" w:rsidRDefault="00FC61E9" w:rsidP="00916789">
            <w:r w:rsidRPr="00FC61E9">
              <w:t>borderSize</w:t>
            </w:r>
          </w:p>
        </w:tc>
        <w:tc>
          <w:tcPr>
            <w:tcW w:w="2874" w:type="dxa"/>
          </w:tcPr>
          <w:p w14:paraId="332DC9F6" w14:textId="7DD762B9" w:rsidR="001D496B" w:rsidRDefault="00297283" w:rsidP="00916789">
            <w:r>
              <w:t>Int</w:t>
            </w:r>
          </w:p>
        </w:tc>
        <w:tc>
          <w:tcPr>
            <w:tcW w:w="3755" w:type="dxa"/>
          </w:tcPr>
          <w:p w14:paraId="7EA9B157" w14:textId="77777777" w:rsidR="001D496B" w:rsidRDefault="001D496B" w:rsidP="00916789"/>
        </w:tc>
      </w:tr>
      <w:tr w:rsidR="001D496B" w14:paraId="557A713A" w14:textId="77777777" w:rsidTr="00604ACB">
        <w:tc>
          <w:tcPr>
            <w:tcW w:w="3827" w:type="dxa"/>
          </w:tcPr>
          <w:p w14:paraId="291C88D7" w14:textId="6E3A92FE" w:rsidR="001D496B" w:rsidRDefault="00FC61E9" w:rsidP="00916789">
            <w:r w:rsidRPr="00FC61E9">
              <w:t>gameActive</w:t>
            </w:r>
          </w:p>
        </w:tc>
        <w:tc>
          <w:tcPr>
            <w:tcW w:w="2874" w:type="dxa"/>
          </w:tcPr>
          <w:p w14:paraId="46BA7A65" w14:textId="1230B589" w:rsidR="001D496B" w:rsidRDefault="00297283" w:rsidP="00916789">
            <w:r>
              <w:t>Bool</w:t>
            </w:r>
          </w:p>
        </w:tc>
        <w:tc>
          <w:tcPr>
            <w:tcW w:w="3755" w:type="dxa"/>
          </w:tcPr>
          <w:p w14:paraId="7AF649CF" w14:textId="77777777" w:rsidR="001D496B" w:rsidRDefault="001D496B" w:rsidP="00916789"/>
        </w:tc>
      </w:tr>
      <w:tr w:rsidR="00297283" w14:paraId="5A016B0C" w14:textId="77777777" w:rsidTr="00604ACB">
        <w:tc>
          <w:tcPr>
            <w:tcW w:w="3827" w:type="dxa"/>
          </w:tcPr>
          <w:p w14:paraId="2FA06216" w14:textId="5C568002" w:rsidR="00297283" w:rsidRDefault="00297283" w:rsidP="00297283">
            <w:r w:rsidRPr="00FC61E9">
              <w:t>xMovement</w:t>
            </w:r>
          </w:p>
        </w:tc>
        <w:tc>
          <w:tcPr>
            <w:tcW w:w="2874" w:type="dxa"/>
          </w:tcPr>
          <w:p w14:paraId="36DFA109" w14:textId="6CAF46CF" w:rsidR="00297283" w:rsidRDefault="00297283" w:rsidP="00297283">
            <w:r>
              <w:t>Float</w:t>
            </w:r>
          </w:p>
        </w:tc>
        <w:tc>
          <w:tcPr>
            <w:tcW w:w="3755" w:type="dxa"/>
          </w:tcPr>
          <w:p w14:paraId="3C31B534" w14:textId="77777777" w:rsidR="00297283" w:rsidRDefault="00297283" w:rsidP="00297283"/>
        </w:tc>
      </w:tr>
      <w:tr w:rsidR="00297283" w14:paraId="4C4B3049" w14:textId="77777777" w:rsidTr="00604ACB">
        <w:tc>
          <w:tcPr>
            <w:tcW w:w="3827" w:type="dxa"/>
          </w:tcPr>
          <w:p w14:paraId="1EE25491" w14:textId="448DC93E" w:rsidR="00297283" w:rsidRDefault="00297283" w:rsidP="00297283">
            <w:r w:rsidRPr="00FC61E9">
              <w:t>yMovement</w:t>
            </w:r>
          </w:p>
        </w:tc>
        <w:tc>
          <w:tcPr>
            <w:tcW w:w="2874" w:type="dxa"/>
          </w:tcPr>
          <w:p w14:paraId="6BD3057B" w14:textId="37727F78" w:rsidR="00297283" w:rsidRDefault="00297283" w:rsidP="00297283">
            <w:r>
              <w:t>Float</w:t>
            </w:r>
          </w:p>
        </w:tc>
        <w:tc>
          <w:tcPr>
            <w:tcW w:w="3755" w:type="dxa"/>
          </w:tcPr>
          <w:p w14:paraId="1986327A" w14:textId="77777777" w:rsidR="00297283" w:rsidRDefault="00297283" w:rsidP="00297283"/>
        </w:tc>
      </w:tr>
      <w:tr w:rsidR="00297283" w14:paraId="71F7A3BE" w14:textId="77777777" w:rsidTr="00604ACB">
        <w:tc>
          <w:tcPr>
            <w:tcW w:w="3827" w:type="dxa"/>
          </w:tcPr>
          <w:p w14:paraId="055BE5C7" w14:textId="3C328EE2" w:rsidR="00297283" w:rsidRDefault="00297283" w:rsidP="00297283">
            <w:r w:rsidRPr="00AB429D">
              <w:t>playerSpeed</w:t>
            </w:r>
          </w:p>
        </w:tc>
        <w:tc>
          <w:tcPr>
            <w:tcW w:w="2874" w:type="dxa"/>
          </w:tcPr>
          <w:p w14:paraId="318AC3A8" w14:textId="2EA7E389" w:rsidR="00297283" w:rsidRDefault="00297283" w:rsidP="00297283">
            <w:r>
              <w:t>Float</w:t>
            </w:r>
          </w:p>
        </w:tc>
        <w:tc>
          <w:tcPr>
            <w:tcW w:w="3755" w:type="dxa"/>
          </w:tcPr>
          <w:p w14:paraId="3380DEFF" w14:textId="77777777" w:rsidR="00297283" w:rsidRDefault="00297283" w:rsidP="00297283"/>
        </w:tc>
      </w:tr>
      <w:tr w:rsidR="00297283" w14:paraId="0C895688" w14:textId="77777777" w:rsidTr="00604ACB">
        <w:tc>
          <w:tcPr>
            <w:tcW w:w="3827" w:type="dxa"/>
          </w:tcPr>
          <w:p w14:paraId="59290C0D" w14:textId="0F882F7F" w:rsidR="00297283" w:rsidRDefault="00297283" w:rsidP="00297283">
            <w:r w:rsidRPr="00AB429D">
              <w:t>playerWidth</w:t>
            </w:r>
          </w:p>
        </w:tc>
        <w:tc>
          <w:tcPr>
            <w:tcW w:w="2874" w:type="dxa"/>
          </w:tcPr>
          <w:p w14:paraId="16C0256B" w14:textId="088F3771" w:rsidR="00297283" w:rsidRDefault="00297283" w:rsidP="00297283">
            <w:r>
              <w:t>Float</w:t>
            </w:r>
          </w:p>
        </w:tc>
        <w:tc>
          <w:tcPr>
            <w:tcW w:w="3755" w:type="dxa"/>
          </w:tcPr>
          <w:p w14:paraId="6468336A" w14:textId="77777777" w:rsidR="00297283" w:rsidRDefault="00297283" w:rsidP="00297283"/>
        </w:tc>
      </w:tr>
      <w:tr w:rsidR="00297283" w14:paraId="3A281706" w14:textId="77777777" w:rsidTr="00604ACB">
        <w:tc>
          <w:tcPr>
            <w:tcW w:w="3827" w:type="dxa"/>
          </w:tcPr>
          <w:p w14:paraId="26F477D3" w14:textId="5311BD92" w:rsidR="00297283" w:rsidRDefault="00297283" w:rsidP="00297283">
            <w:r w:rsidRPr="00AB429D">
              <w:t>playerHeight</w:t>
            </w:r>
          </w:p>
        </w:tc>
        <w:tc>
          <w:tcPr>
            <w:tcW w:w="2874" w:type="dxa"/>
          </w:tcPr>
          <w:p w14:paraId="0BA59274" w14:textId="7C88F707" w:rsidR="00297283" w:rsidRDefault="00297283" w:rsidP="00297283">
            <w:r>
              <w:t>Float</w:t>
            </w:r>
          </w:p>
        </w:tc>
        <w:tc>
          <w:tcPr>
            <w:tcW w:w="3755" w:type="dxa"/>
          </w:tcPr>
          <w:p w14:paraId="69F0137A" w14:textId="77777777" w:rsidR="00297283" w:rsidRDefault="00297283" w:rsidP="00297283"/>
        </w:tc>
      </w:tr>
      <w:tr w:rsidR="00297283" w14:paraId="5DE08B8B" w14:textId="77777777" w:rsidTr="00604ACB">
        <w:tc>
          <w:tcPr>
            <w:tcW w:w="3827" w:type="dxa"/>
          </w:tcPr>
          <w:p w14:paraId="128EEB70" w14:textId="4EA94240" w:rsidR="00297283" w:rsidRDefault="00297283" w:rsidP="00297283">
            <w:r w:rsidRPr="00AB429D">
              <w:t>slimeSpeed</w:t>
            </w:r>
          </w:p>
        </w:tc>
        <w:tc>
          <w:tcPr>
            <w:tcW w:w="2874" w:type="dxa"/>
          </w:tcPr>
          <w:p w14:paraId="0FEAE5A8" w14:textId="3A0557F0" w:rsidR="00297283" w:rsidRDefault="00297283" w:rsidP="00297283">
            <w:r>
              <w:t>Float</w:t>
            </w:r>
          </w:p>
        </w:tc>
        <w:tc>
          <w:tcPr>
            <w:tcW w:w="3755" w:type="dxa"/>
          </w:tcPr>
          <w:p w14:paraId="417919D3" w14:textId="77777777" w:rsidR="00297283" w:rsidRDefault="00297283" w:rsidP="00297283"/>
        </w:tc>
      </w:tr>
      <w:tr w:rsidR="00297283" w14:paraId="266E1AD1" w14:textId="77777777" w:rsidTr="00604ACB">
        <w:tc>
          <w:tcPr>
            <w:tcW w:w="3827" w:type="dxa"/>
          </w:tcPr>
          <w:p w14:paraId="2FFFA4F9" w14:textId="71E67C48" w:rsidR="00297283" w:rsidRDefault="00297283" w:rsidP="00297283">
            <w:r w:rsidRPr="00AB429D">
              <w:t>slimeWidth</w:t>
            </w:r>
          </w:p>
        </w:tc>
        <w:tc>
          <w:tcPr>
            <w:tcW w:w="2874" w:type="dxa"/>
          </w:tcPr>
          <w:p w14:paraId="7D68AF15" w14:textId="750CF624" w:rsidR="00297283" w:rsidRDefault="00297283" w:rsidP="00297283">
            <w:r>
              <w:t>Float</w:t>
            </w:r>
          </w:p>
        </w:tc>
        <w:tc>
          <w:tcPr>
            <w:tcW w:w="3755" w:type="dxa"/>
          </w:tcPr>
          <w:p w14:paraId="3411B589" w14:textId="77777777" w:rsidR="00297283" w:rsidRDefault="00297283" w:rsidP="00297283"/>
        </w:tc>
      </w:tr>
      <w:tr w:rsidR="00297283" w14:paraId="4948E833" w14:textId="77777777" w:rsidTr="00604ACB">
        <w:tc>
          <w:tcPr>
            <w:tcW w:w="3827" w:type="dxa"/>
          </w:tcPr>
          <w:p w14:paraId="6053D5AE" w14:textId="5C673D52" w:rsidR="00297283" w:rsidRDefault="00297283" w:rsidP="00297283">
            <w:r w:rsidRPr="0002016B">
              <w:t>slimeHeight</w:t>
            </w:r>
          </w:p>
        </w:tc>
        <w:tc>
          <w:tcPr>
            <w:tcW w:w="2874" w:type="dxa"/>
          </w:tcPr>
          <w:p w14:paraId="0B396129" w14:textId="0E5EC9D1" w:rsidR="00297283" w:rsidRDefault="00297283" w:rsidP="00297283">
            <w:r>
              <w:t>Float</w:t>
            </w:r>
          </w:p>
        </w:tc>
        <w:tc>
          <w:tcPr>
            <w:tcW w:w="3755" w:type="dxa"/>
          </w:tcPr>
          <w:p w14:paraId="3351196B" w14:textId="77777777" w:rsidR="00297283" w:rsidRDefault="00297283" w:rsidP="00297283"/>
        </w:tc>
      </w:tr>
      <w:tr w:rsidR="00297283" w14:paraId="33FD2675" w14:textId="77777777" w:rsidTr="00604ACB">
        <w:tc>
          <w:tcPr>
            <w:tcW w:w="3827" w:type="dxa"/>
          </w:tcPr>
          <w:p w14:paraId="56429EFA" w14:textId="1A49AA11" w:rsidR="00297283" w:rsidRDefault="00297283" w:rsidP="00297283">
            <w:r w:rsidRPr="0002016B">
              <w:t>floorWidth</w:t>
            </w:r>
          </w:p>
        </w:tc>
        <w:tc>
          <w:tcPr>
            <w:tcW w:w="2874" w:type="dxa"/>
          </w:tcPr>
          <w:p w14:paraId="54D9B6BC" w14:textId="760E44B5" w:rsidR="00297283" w:rsidRDefault="00297283" w:rsidP="00297283">
            <w:r>
              <w:t>Float</w:t>
            </w:r>
          </w:p>
        </w:tc>
        <w:tc>
          <w:tcPr>
            <w:tcW w:w="3755" w:type="dxa"/>
          </w:tcPr>
          <w:p w14:paraId="3F4422F0" w14:textId="77777777" w:rsidR="00297283" w:rsidRDefault="00297283" w:rsidP="00297283"/>
        </w:tc>
      </w:tr>
      <w:tr w:rsidR="00C54087" w14:paraId="7DBFA9AB" w14:textId="77777777" w:rsidTr="00604ACB">
        <w:tc>
          <w:tcPr>
            <w:tcW w:w="3827" w:type="dxa"/>
          </w:tcPr>
          <w:p w14:paraId="6660EEE7" w14:textId="0AC7182A" w:rsidR="00C54087" w:rsidRDefault="00C54087" w:rsidP="00C54087">
            <w:r w:rsidRPr="0002016B">
              <w:t>flo</w:t>
            </w:r>
            <w:r>
              <w:t>o</w:t>
            </w:r>
            <w:r w:rsidRPr="0002016B">
              <w:t>rHeight</w:t>
            </w:r>
          </w:p>
        </w:tc>
        <w:tc>
          <w:tcPr>
            <w:tcW w:w="2874" w:type="dxa"/>
          </w:tcPr>
          <w:p w14:paraId="2FB9FD32" w14:textId="2271F7BC" w:rsidR="00C54087" w:rsidRDefault="00C54087" w:rsidP="00C54087">
            <w:r>
              <w:t>Float</w:t>
            </w:r>
          </w:p>
        </w:tc>
        <w:tc>
          <w:tcPr>
            <w:tcW w:w="3755" w:type="dxa"/>
          </w:tcPr>
          <w:p w14:paraId="0D332283" w14:textId="77777777" w:rsidR="00C54087" w:rsidRDefault="00C54087" w:rsidP="00C54087"/>
        </w:tc>
      </w:tr>
      <w:tr w:rsidR="00C54087" w14:paraId="4FA8F108" w14:textId="77777777" w:rsidTr="00604ACB">
        <w:tc>
          <w:tcPr>
            <w:tcW w:w="3827" w:type="dxa"/>
          </w:tcPr>
          <w:p w14:paraId="14750DEB" w14:textId="78BF3F44" w:rsidR="00C54087" w:rsidRDefault="00C54087" w:rsidP="00C54087">
            <w:r w:rsidRPr="0002016B">
              <w:t>mainMenuBackgroundColour</w:t>
            </w:r>
          </w:p>
        </w:tc>
        <w:tc>
          <w:tcPr>
            <w:tcW w:w="2874" w:type="dxa"/>
          </w:tcPr>
          <w:p w14:paraId="69A3BA96" w14:textId="4AB0B70B" w:rsidR="00C54087" w:rsidRDefault="00C54087" w:rsidP="00C54087">
            <w:r>
              <w:t xml:space="preserve">RGB values, Colour Hex, </w:t>
            </w:r>
            <w:r w:rsidR="008F6AD2">
              <w:t>String</w:t>
            </w:r>
          </w:p>
        </w:tc>
        <w:tc>
          <w:tcPr>
            <w:tcW w:w="3755" w:type="dxa"/>
          </w:tcPr>
          <w:p w14:paraId="4939F641" w14:textId="77777777" w:rsidR="00C54087" w:rsidRDefault="00C54087" w:rsidP="00C54087"/>
        </w:tc>
      </w:tr>
      <w:tr w:rsidR="00C54087" w14:paraId="07EE4176" w14:textId="77777777" w:rsidTr="00604ACB">
        <w:tc>
          <w:tcPr>
            <w:tcW w:w="3827" w:type="dxa"/>
          </w:tcPr>
          <w:p w14:paraId="6574BBA1" w14:textId="071BB594" w:rsidR="00C54087" w:rsidRDefault="00C54087" w:rsidP="00C54087">
            <w:r w:rsidRPr="0002016B">
              <w:t>helpMenuBackgroundColour</w:t>
            </w:r>
          </w:p>
        </w:tc>
        <w:tc>
          <w:tcPr>
            <w:tcW w:w="2874" w:type="dxa"/>
          </w:tcPr>
          <w:p w14:paraId="4A4EF5EA" w14:textId="3D843A20" w:rsidR="00C54087" w:rsidRDefault="008F6AD2" w:rsidP="00C54087">
            <w:r>
              <w:t>RGB values, Colour Hex, String</w:t>
            </w:r>
          </w:p>
        </w:tc>
        <w:tc>
          <w:tcPr>
            <w:tcW w:w="3755" w:type="dxa"/>
          </w:tcPr>
          <w:p w14:paraId="523CF776" w14:textId="77777777" w:rsidR="00C54087" w:rsidRDefault="00C54087" w:rsidP="00C54087"/>
        </w:tc>
      </w:tr>
      <w:tr w:rsidR="00C54087" w14:paraId="130A5290" w14:textId="77777777" w:rsidTr="00604ACB">
        <w:tc>
          <w:tcPr>
            <w:tcW w:w="3827" w:type="dxa"/>
          </w:tcPr>
          <w:p w14:paraId="795E2B65" w14:textId="2B473AE9" w:rsidR="00C54087" w:rsidRDefault="00C54087" w:rsidP="00C54087">
            <w:r w:rsidRPr="007A62D3">
              <w:t>optionsMenuBackgroundColour</w:t>
            </w:r>
          </w:p>
        </w:tc>
        <w:tc>
          <w:tcPr>
            <w:tcW w:w="2874" w:type="dxa"/>
          </w:tcPr>
          <w:p w14:paraId="2CB3B861" w14:textId="1E16DEFD" w:rsidR="00C54087" w:rsidRDefault="008F6AD2" w:rsidP="00C54087">
            <w:r>
              <w:t>RGB values, Colour Hex, String</w:t>
            </w:r>
          </w:p>
        </w:tc>
        <w:tc>
          <w:tcPr>
            <w:tcW w:w="3755" w:type="dxa"/>
          </w:tcPr>
          <w:p w14:paraId="05B5304B" w14:textId="77777777" w:rsidR="00C54087" w:rsidRDefault="00C54087" w:rsidP="00C54087"/>
        </w:tc>
      </w:tr>
      <w:tr w:rsidR="00C54087" w14:paraId="3090891E" w14:textId="77777777" w:rsidTr="00604ACB">
        <w:tc>
          <w:tcPr>
            <w:tcW w:w="3827" w:type="dxa"/>
          </w:tcPr>
          <w:p w14:paraId="3F98B3FE" w14:textId="7A799004" w:rsidR="00C54087" w:rsidRDefault="00C54087" w:rsidP="00C54087">
            <w:r w:rsidRPr="007A62D3">
              <w:t>mainMenuButtonsSizeX</w:t>
            </w:r>
          </w:p>
        </w:tc>
        <w:tc>
          <w:tcPr>
            <w:tcW w:w="2874" w:type="dxa"/>
          </w:tcPr>
          <w:p w14:paraId="603DF6F5" w14:textId="69FE2057" w:rsidR="00C54087" w:rsidRDefault="008F6AD2" w:rsidP="00C54087">
            <w:r>
              <w:t>Float</w:t>
            </w:r>
          </w:p>
        </w:tc>
        <w:tc>
          <w:tcPr>
            <w:tcW w:w="3755" w:type="dxa"/>
          </w:tcPr>
          <w:p w14:paraId="4437ED1F" w14:textId="77777777" w:rsidR="00C54087" w:rsidRDefault="00C54087" w:rsidP="00C54087"/>
        </w:tc>
      </w:tr>
      <w:tr w:rsidR="00C54087" w14:paraId="077D94FF" w14:textId="77777777" w:rsidTr="00604ACB">
        <w:tc>
          <w:tcPr>
            <w:tcW w:w="3827" w:type="dxa"/>
          </w:tcPr>
          <w:p w14:paraId="462AB020" w14:textId="644A8E96" w:rsidR="00C54087" w:rsidRDefault="00C54087" w:rsidP="00C54087">
            <w:r w:rsidRPr="007A62D3">
              <w:t>mainMenuButtonsSizeY</w:t>
            </w:r>
          </w:p>
        </w:tc>
        <w:tc>
          <w:tcPr>
            <w:tcW w:w="2874" w:type="dxa"/>
          </w:tcPr>
          <w:p w14:paraId="6EB397C9" w14:textId="2E3DD537" w:rsidR="00C54087" w:rsidRDefault="008F6AD2" w:rsidP="00C54087">
            <w:r>
              <w:t>Float</w:t>
            </w:r>
          </w:p>
        </w:tc>
        <w:tc>
          <w:tcPr>
            <w:tcW w:w="3755" w:type="dxa"/>
          </w:tcPr>
          <w:p w14:paraId="7AD2E3E4" w14:textId="77777777" w:rsidR="00C54087" w:rsidRDefault="00C54087" w:rsidP="00C54087"/>
        </w:tc>
      </w:tr>
      <w:tr w:rsidR="00C54087" w14:paraId="7EAC2798" w14:textId="77777777" w:rsidTr="00604ACB">
        <w:tc>
          <w:tcPr>
            <w:tcW w:w="3827" w:type="dxa"/>
          </w:tcPr>
          <w:p w14:paraId="5110BD3A" w14:textId="20FFC4D9" w:rsidR="00C54087" w:rsidRDefault="00C54087" w:rsidP="00C54087">
            <w:r w:rsidRPr="007A62D3">
              <w:t>mainMenuButtonsPosX</w:t>
            </w:r>
          </w:p>
        </w:tc>
        <w:tc>
          <w:tcPr>
            <w:tcW w:w="2874" w:type="dxa"/>
          </w:tcPr>
          <w:p w14:paraId="0A383410" w14:textId="4D01BC98" w:rsidR="00C54087" w:rsidRDefault="008F6AD2" w:rsidP="00C54087">
            <w:r>
              <w:t>Float</w:t>
            </w:r>
          </w:p>
        </w:tc>
        <w:tc>
          <w:tcPr>
            <w:tcW w:w="3755" w:type="dxa"/>
          </w:tcPr>
          <w:p w14:paraId="2932030F" w14:textId="77777777" w:rsidR="00C54087" w:rsidRDefault="00C54087" w:rsidP="00C54087"/>
        </w:tc>
      </w:tr>
      <w:tr w:rsidR="00C54087" w14:paraId="7441C4B0" w14:textId="77777777" w:rsidTr="00604ACB">
        <w:tc>
          <w:tcPr>
            <w:tcW w:w="3827" w:type="dxa"/>
          </w:tcPr>
          <w:p w14:paraId="4C40BE3D" w14:textId="2DD65B97" w:rsidR="00C54087" w:rsidRDefault="00C54087" w:rsidP="00C54087">
            <w:r w:rsidRPr="007A62D3">
              <w:t>mainMenuButtonsPosY</w:t>
            </w:r>
          </w:p>
        </w:tc>
        <w:tc>
          <w:tcPr>
            <w:tcW w:w="2874" w:type="dxa"/>
          </w:tcPr>
          <w:p w14:paraId="6ACF1083" w14:textId="7E636E8E" w:rsidR="00C54087" w:rsidRDefault="008F6AD2" w:rsidP="00C54087">
            <w:r>
              <w:t>Float</w:t>
            </w:r>
          </w:p>
        </w:tc>
        <w:tc>
          <w:tcPr>
            <w:tcW w:w="3755" w:type="dxa"/>
          </w:tcPr>
          <w:p w14:paraId="24B95014" w14:textId="77777777" w:rsidR="00C54087" w:rsidRDefault="00C54087" w:rsidP="00C54087"/>
        </w:tc>
      </w:tr>
      <w:tr w:rsidR="00C54087" w14:paraId="1B0558FF" w14:textId="77777777" w:rsidTr="00604ACB">
        <w:tc>
          <w:tcPr>
            <w:tcW w:w="3827" w:type="dxa"/>
          </w:tcPr>
          <w:p w14:paraId="32749D69" w14:textId="05E33017" w:rsidR="00C54087" w:rsidRDefault="00C54087" w:rsidP="00C54087">
            <w:r w:rsidRPr="007A62D3">
              <w:t>mainMenuButtonsYSpacing</w:t>
            </w:r>
          </w:p>
        </w:tc>
        <w:tc>
          <w:tcPr>
            <w:tcW w:w="2874" w:type="dxa"/>
          </w:tcPr>
          <w:p w14:paraId="3EC79279" w14:textId="04421CFF" w:rsidR="00C54087" w:rsidRDefault="008F6AD2" w:rsidP="00C54087">
            <w:r>
              <w:t>Float</w:t>
            </w:r>
          </w:p>
        </w:tc>
        <w:tc>
          <w:tcPr>
            <w:tcW w:w="3755" w:type="dxa"/>
          </w:tcPr>
          <w:p w14:paraId="094AF0D2" w14:textId="77777777" w:rsidR="00C54087" w:rsidRDefault="00C54087" w:rsidP="00C54087"/>
        </w:tc>
      </w:tr>
      <w:tr w:rsidR="00C54087" w14:paraId="256E3255" w14:textId="77777777" w:rsidTr="00604ACB">
        <w:tc>
          <w:tcPr>
            <w:tcW w:w="3827" w:type="dxa"/>
          </w:tcPr>
          <w:p w14:paraId="1CE0F510" w14:textId="5E1A9501" w:rsidR="00C54087" w:rsidRDefault="00C54087" w:rsidP="00C54087">
            <w:r w:rsidRPr="00CC4859">
              <w:t>mainMenuButtonsColour</w:t>
            </w:r>
          </w:p>
        </w:tc>
        <w:tc>
          <w:tcPr>
            <w:tcW w:w="2874" w:type="dxa"/>
          </w:tcPr>
          <w:p w14:paraId="7D262DEB" w14:textId="1DB5F258" w:rsidR="00C54087" w:rsidRDefault="008F6AD2" w:rsidP="00C54087">
            <w:r>
              <w:t>RGB values, Colour Hex, String</w:t>
            </w:r>
          </w:p>
        </w:tc>
        <w:tc>
          <w:tcPr>
            <w:tcW w:w="3755" w:type="dxa"/>
          </w:tcPr>
          <w:p w14:paraId="3CBC78AC" w14:textId="77777777" w:rsidR="00C54087" w:rsidRDefault="00C54087" w:rsidP="00C54087"/>
        </w:tc>
      </w:tr>
      <w:tr w:rsidR="00C54087" w14:paraId="5D3FA920" w14:textId="77777777" w:rsidTr="00604ACB">
        <w:tc>
          <w:tcPr>
            <w:tcW w:w="3827" w:type="dxa"/>
          </w:tcPr>
          <w:p w14:paraId="719661F0" w14:textId="08B611AE" w:rsidR="00C54087" w:rsidRDefault="00C54087" w:rsidP="00C54087">
            <w:r w:rsidRPr="00CC4859">
              <w:lastRenderedPageBreak/>
              <w:t>mainMenuButtonsHoverColour</w:t>
            </w:r>
          </w:p>
        </w:tc>
        <w:tc>
          <w:tcPr>
            <w:tcW w:w="2874" w:type="dxa"/>
          </w:tcPr>
          <w:p w14:paraId="31382568" w14:textId="05A44AF5" w:rsidR="00C54087" w:rsidRDefault="008F6AD2" w:rsidP="00C54087">
            <w:r>
              <w:t>RGB values, Colour Hex, String</w:t>
            </w:r>
          </w:p>
        </w:tc>
        <w:tc>
          <w:tcPr>
            <w:tcW w:w="3755" w:type="dxa"/>
          </w:tcPr>
          <w:p w14:paraId="51FFCBF0" w14:textId="77777777" w:rsidR="00C54087" w:rsidRDefault="00C54087" w:rsidP="00C54087"/>
        </w:tc>
      </w:tr>
      <w:tr w:rsidR="00C54087" w14:paraId="799C7037" w14:textId="77777777" w:rsidTr="00604ACB">
        <w:tc>
          <w:tcPr>
            <w:tcW w:w="3827" w:type="dxa"/>
          </w:tcPr>
          <w:p w14:paraId="2D058A07" w14:textId="4137AC80" w:rsidR="00C54087" w:rsidRDefault="00C54087" w:rsidP="00C54087">
            <w:r w:rsidRPr="00CC4859">
              <w:t>mainMenuButtonsTextColour</w:t>
            </w:r>
          </w:p>
        </w:tc>
        <w:tc>
          <w:tcPr>
            <w:tcW w:w="2874" w:type="dxa"/>
          </w:tcPr>
          <w:p w14:paraId="488CFD24" w14:textId="077D4183" w:rsidR="00C54087" w:rsidRDefault="008F6AD2" w:rsidP="00C54087">
            <w:r>
              <w:t>RGB values, Colour Hex, String</w:t>
            </w:r>
          </w:p>
        </w:tc>
        <w:tc>
          <w:tcPr>
            <w:tcW w:w="3755" w:type="dxa"/>
          </w:tcPr>
          <w:p w14:paraId="63D83CAC" w14:textId="77777777" w:rsidR="00C54087" w:rsidRDefault="00C54087" w:rsidP="00C54087"/>
        </w:tc>
      </w:tr>
      <w:tr w:rsidR="00C54087" w14:paraId="4F139F19" w14:textId="77777777" w:rsidTr="00604ACB">
        <w:tc>
          <w:tcPr>
            <w:tcW w:w="3827" w:type="dxa"/>
          </w:tcPr>
          <w:p w14:paraId="09B6C1EF" w14:textId="702B1894" w:rsidR="00C54087" w:rsidRDefault="00C54087" w:rsidP="00C54087">
            <w:r w:rsidRPr="00CC4859">
              <w:t>mainMenuButtonsFont</w:t>
            </w:r>
          </w:p>
        </w:tc>
        <w:tc>
          <w:tcPr>
            <w:tcW w:w="2874" w:type="dxa"/>
          </w:tcPr>
          <w:p w14:paraId="433AA592" w14:textId="14BFB653" w:rsidR="00C54087" w:rsidRDefault="003E370E" w:rsidP="00C54087">
            <w:r>
              <w:t>String</w:t>
            </w:r>
          </w:p>
        </w:tc>
        <w:tc>
          <w:tcPr>
            <w:tcW w:w="3755" w:type="dxa"/>
          </w:tcPr>
          <w:p w14:paraId="3BEEB146" w14:textId="77777777" w:rsidR="00C54087" w:rsidRDefault="00C54087" w:rsidP="00C54087"/>
        </w:tc>
      </w:tr>
      <w:tr w:rsidR="00C54087" w14:paraId="6AAA0DB3" w14:textId="77777777" w:rsidTr="00604ACB">
        <w:tc>
          <w:tcPr>
            <w:tcW w:w="3827" w:type="dxa"/>
          </w:tcPr>
          <w:p w14:paraId="735134B5" w14:textId="2B7384A5" w:rsidR="00C54087" w:rsidRPr="00CC4859" w:rsidRDefault="00C54087" w:rsidP="00C54087">
            <w:r w:rsidRPr="00897C3A">
              <w:t>mainMenuButtonsFontSize</w:t>
            </w:r>
          </w:p>
        </w:tc>
        <w:tc>
          <w:tcPr>
            <w:tcW w:w="2874" w:type="dxa"/>
          </w:tcPr>
          <w:p w14:paraId="0D5FEEE8" w14:textId="15133FC2" w:rsidR="00C54087" w:rsidRDefault="008F6AD2" w:rsidP="00C54087">
            <w:r>
              <w:t>Int</w:t>
            </w:r>
          </w:p>
        </w:tc>
        <w:tc>
          <w:tcPr>
            <w:tcW w:w="3755" w:type="dxa"/>
          </w:tcPr>
          <w:p w14:paraId="345CE42B" w14:textId="77777777" w:rsidR="00C54087" w:rsidRDefault="00C54087" w:rsidP="00C54087"/>
        </w:tc>
      </w:tr>
      <w:tr w:rsidR="00C54087" w14:paraId="3D17154F" w14:textId="77777777" w:rsidTr="00604ACB">
        <w:tc>
          <w:tcPr>
            <w:tcW w:w="3827" w:type="dxa"/>
          </w:tcPr>
          <w:p w14:paraId="3EB91595" w14:textId="0DBAE873" w:rsidR="00C54087" w:rsidRPr="00CC4859" w:rsidRDefault="00C54087" w:rsidP="00C54087">
            <w:r w:rsidRPr="00897C3A">
              <w:t>returnToMenuButtonSizeX</w:t>
            </w:r>
          </w:p>
        </w:tc>
        <w:tc>
          <w:tcPr>
            <w:tcW w:w="2874" w:type="dxa"/>
          </w:tcPr>
          <w:p w14:paraId="5D7DCC6B" w14:textId="7AD59A4F" w:rsidR="00C54087" w:rsidRDefault="008F6AD2" w:rsidP="00C54087">
            <w:r>
              <w:t>Float</w:t>
            </w:r>
          </w:p>
        </w:tc>
        <w:tc>
          <w:tcPr>
            <w:tcW w:w="3755" w:type="dxa"/>
          </w:tcPr>
          <w:p w14:paraId="3E18162A" w14:textId="77777777" w:rsidR="00C54087" w:rsidRDefault="00C54087" w:rsidP="00C54087"/>
        </w:tc>
      </w:tr>
      <w:tr w:rsidR="00C54087" w14:paraId="1AE67B9C" w14:textId="77777777" w:rsidTr="00604ACB">
        <w:tc>
          <w:tcPr>
            <w:tcW w:w="3827" w:type="dxa"/>
          </w:tcPr>
          <w:p w14:paraId="535C3936" w14:textId="12D6906F" w:rsidR="00C54087" w:rsidRPr="00CC4859" w:rsidRDefault="00C54087" w:rsidP="00C54087">
            <w:r w:rsidRPr="00897C3A">
              <w:t>returnToMenuButtonSizeY</w:t>
            </w:r>
          </w:p>
        </w:tc>
        <w:tc>
          <w:tcPr>
            <w:tcW w:w="2874" w:type="dxa"/>
          </w:tcPr>
          <w:p w14:paraId="140BB85E" w14:textId="4E6B3EA9" w:rsidR="00C54087" w:rsidRDefault="008F6AD2" w:rsidP="00C54087">
            <w:r>
              <w:t>Float</w:t>
            </w:r>
          </w:p>
        </w:tc>
        <w:tc>
          <w:tcPr>
            <w:tcW w:w="3755" w:type="dxa"/>
          </w:tcPr>
          <w:p w14:paraId="20ACA945" w14:textId="77777777" w:rsidR="00C54087" w:rsidRDefault="00C54087" w:rsidP="00C54087"/>
        </w:tc>
      </w:tr>
      <w:tr w:rsidR="00C54087" w14:paraId="689EF96D" w14:textId="77777777" w:rsidTr="00604ACB">
        <w:tc>
          <w:tcPr>
            <w:tcW w:w="3827" w:type="dxa"/>
          </w:tcPr>
          <w:p w14:paraId="375DBE96" w14:textId="6E822DD1" w:rsidR="00C54087" w:rsidRPr="00CC4859" w:rsidRDefault="00C54087" w:rsidP="00C54087">
            <w:r w:rsidRPr="00897C3A">
              <w:t>returnToMainMenuButtonPosX</w:t>
            </w:r>
          </w:p>
        </w:tc>
        <w:tc>
          <w:tcPr>
            <w:tcW w:w="2874" w:type="dxa"/>
          </w:tcPr>
          <w:p w14:paraId="226560A1" w14:textId="0F959252" w:rsidR="00C54087" w:rsidRDefault="008F6AD2" w:rsidP="00C54087">
            <w:r>
              <w:t>Float</w:t>
            </w:r>
          </w:p>
        </w:tc>
        <w:tc>
          <w:tcPr>
            <w:tcW w:w="3755" w:type="dxa"/>
          </w:tcPr>
          <w:p w14:paraId="2638B5B0" w14:textId="77777777" w:rsidR="00C54087" w:rsidRDefault="00C54087" w:rsidP="00C54087"/>
        </w:tc>
      </w:tr>
      <w:tr w:rsidR="00C54087" w14:paraId="79C4001C" w14:textId="77777777" w:rsidTr="00604ACB">
        <w:tc>
          <w:tcPr>
            <w:tcW w:w="3827" w:type="dxa"/>
          </w:tcPr>
          <w:p w14:paraId="6E15F785" w14:textId="793E2EEB" w:rsidR="00C54087" w:rsidRPr="00CC4859" w:rsidRDefault="00C54087" w:rsidP="00C54087">
            <w:r w:rsidRPr="00897C3A">
              <w:t>returnToMainMenuButtonPosY</w:t>
            </w:r>
          </w:p>
        </w:tc>
        <w:tc>
          <w:tcPr>
            <w:tcW w:w="2874" w:type="dxa"/>
          </w:tcPr>
          <w:p w14:paraId="5BC58EEB" w14:textId="2BC5236A" w:rsidR="00C54087" w:rsidRDefault="008F6AD2" w:rsidP="00C54087">
            <w:r>
              <w:t>Float</w:t>
            </w:r>
          </w:p>
        </w:tc>
        <w:tc>
          <w:tcPr>
            <w:tcW w:w="3755" w:type="dxa"/>
          </w:tcPr>
          <w:p w14:paraId="4508B2E6" w14:textId="77777777" w:rsidR="00C54087" w:rsidRDefault="00C54087" w:rsidP="00C54087"/>
        </w:tc>
      </w:tr>
      <w:tr w:rsidR="00C54087" w14:paraId="78FAA01E" w14:textId="77777777" w:rsidTr="00604ACB">
        <w:tc>
          <w:tcPr>
            <w:tcW w:w="3827" w:type="dxa"/>
          </w:tcPr>
          <w:p w14:paraId="0A78792B" w14:textId="5CB15BE1" w:rsidR="00C54087" w:rsidRPr="00CC4859" w:rsidRDefault="00C54087" w:rsidP="00C54087">
            <w:r w:rsidRPr="00897C3A">
              <w:t>returnToMainMenuButtonColour</w:t>
            </w:r>
          </w:p>
        </w:tc>
        <w:tc>
          <w:tcPr>
            <w:tcW w:w="2874" w:type="dxa"/>
          </w:tcPr>
          <w:p w14:paraId="4ACD0EB5" w14:textId="48EC3A95" w:rsidR="00C54087" w:rsidRDefault="008F6AD2" w:rsidP="00C54087">
            <w:r>
              <w:t>RGB values, Colour Hex, String</w:t>
            </w:r>
          </w:p>
        </w:tc>
        <w:tc>
          <w:tcPr>
            <w:tcW w:w="3755" w:type="dxa"/>
          </w:tcPr>
          <w:p w14:paraId="37BA166A" w14:textId="77777777" w:rsidR="00C54087" w:rsidRDefault="00C54087" w:rsidP="00C54087"/>
        </w:tc>
      </w:tr>
      <w:tr w:rsidR="00C54087" w14:paraId="7AAD2306" w14:textId="77777777" w:rsidTr="00604ACB">
        <w:tc>
          <w:tcPr>
            <w:tcW w:w="3827" w:type="dxa"/>
          </w:tcPr>
          <w:p w14:paraId="05B9CD5D" w14:textId="1AC52F9A" w:rsidR="00C54087" w:rsidRPr="00CC4859" w:rsidRDefault="00C54087" w:rsidP="00C54087">
            <w:r w:rsidRPr="00897C3A">
              <w:t>returnToMainMenuButtonsHoverColour</w:t>
            </w:r>
          </w:p>
        </w:tc>
        <w:tc>
          <w:tcPr>
            <w:tcW w:w="2874" w:type="dxa"/>
          </w:tcPr>
          <w:p w14:paraId="44081BE3" w14:textId="4FF8DE2C" w:rsidR="00C54087" w:rsidRDefault="008F6AD2" w:rsidP="00C54087">
            <w:r>
              <w:t>RGB values, Colour Hex, String</w:t>
            </w:r>
          </w:p>
        </w:tc>
        <w:tc>
          <w:tcPr>
            <w:tcW w:w="3755" w:type="dxa"/>
          </w:tcPr>
          <w:p w14:paraId="0622A8AA" w14:textId="77777777" w:rsidR="00C54087" w:rsidRDefault="00C54087" w:rsidP="00C54087"/>
        </w:tc>
      </w:tr>
      <w:tr w:rsidR="00C54087" w14:paraId="20183963" w14:textId="77777777" w:rsidTr="00604ACB">
        <w:tc>
          <w:tcPr>
            <w:tcW w:w="3827" w:type="dxa"/>
          </w:tcPr>
          <w:p w14:paraId="0141E3E9" w14:textId="0B70615A" w:rsidR="00C54087" w:rsidRPr="00CC4859" w:rsidRDefault="00C54087" w:rsidP="00C54087">
            <w:r w:rsidRPr="00897C3A">
              <w:t>returnToMainMenuButtonsTextColour</w:t>
            </w:r>
          </w:p>
        </w:tc>
        <w:tc>
          <w:tcPr>
            <w:tcW w:w="2874" w:type="dxa"/>
          </w:tcPr>
          <w:p w14:paraId="57D11B7D" w14:textId="2E119915" w:rsidR="00C54087" w:rsidRDefault="008F6AD2" w:rsidP="00C54087">
            <w:r>
              <w:t>RGB values, Colour Hex, String</w:t>
            </w:r>
          </w:p>
        </w:tc>
        <w:tc>
          <w:tcPr>
            <w:tcW w:w="3755" w:type="dxa"/>
          </w:tcPr>
          <w:p w14:paraId="0C186CF2" w14:textId="77777777" w:rsidR="00C54087" w:rsidRDefault="00C54087" w:rsidP="00C54087"/>
        </w:tc>
      </w:tr>
      <w:tr w:rsidR="00C54087" w14:paraId="0CF4B45A" w14:textId="77777777" w:rsidTr="00604ACB">
        <w:tc>
          <w:tcPr>
            <w:tcW w:w="3827" w:type="dxa"/>
          </w:tcPr>
          <w:p w14:paraId="2186CCDC" w14:textId="7601DD95" w:rsidR="00C54087" w:rsidRPr="00CC4859" w:rsidRDefault="00C54087" w:rsidP="00C54087">
            <w:r w:rsidRPr="00604ACB">
              <w:t>returnToMainMenuButtonFont</w:t>
            </w:r>
          </w:p>
        </w:tc>
        <w:tc>
          <w:tcPr>
            <w:tcW w:w="2874" w:type="dxa"/>
          </w:tcPr>
          <w:p w14:paraId="4B6DE12C" w14:textId="1FB6B219" w:rsidR="00C54087" w:rsidRDefault="003E370E" w:rsidP="00C54087">
            <w:r>
              <w:t>String</w:t>
            </w:r>
          </w:p>
        </w:tc>
        <w:tc>
          <w:tcPr>
            <w:tcW w:w="3755" w:type="dxa"/>
          </w:tcPr>
          <w:p w14:paraId="5164393D" w14:textId="77777777" w:rsidR="00C54087" w:rsidRDefault="00C54087" w:rsidP="00C54087"/>
        </w:tc>
      </w:tr>
      <w:tr w:rsidR="00C54087" w14:paraId="3AF8652B" w14:textId="77777777" w:rsidTr="00604ACB">
        <w:tc>
          <w:tcPr>
            <w:tcW w:w="3827" w:type="dxa"/>
          </w:tcPr>
          <w:p w14:paraId="7F6E967C" w14:textId="10E7B150" w:rsidR="00C54087" w:rsidRPr="00CC4859" w:rsidRDefault="00C54087" w:rsidP="00C54087">
            <w:r w:rsidRPr="00604ACB">
              <w:t>returnTMainMenuButtonFontSize</w:t>
            </w:r>
          </w:p>
        </w:tc>
        <w:tc>
          <w:tcPr>
            <w:tcW w:w="2874" w:type="dxa"/>
          </w:tcPr>
          <w:p w14:paraId="50902010" w14:textId="0E7543E5" w:rsidR="00C54087" w:rsidRDefault="008F6AD2" w:rsidP="00C54087">
            <w:r>
              <w:t>Int</w:t>
            </w:r>
          </w:p>
        </w:tc>
        <w:tc>
          <w:tcPr>
            <w:tcW w:w="3755" w:type="dxa"/>
          </w:tcPr>
          <w:p w14:paraId="442AD9F5" w14:textId="77777777" w:rsidR="00C54087" w:rsidRDefault="00C54087" w:rsidP="00C54087"/>
        </w:tc>
      </w:tr>
    </w:tbl>
    <w:p w14:paraId="727FAE1B" w14:textId="77777777" w:rsidR="006A082F" w:rsidRDefault="006A082F" w:rsidP="006A082F"/>
    <w:p w14:paraId="274741A3" w14:textId="603161A8" w:rsidR="006A082F" w:rsidRDefault="000B0D47" w:rsidP="006A082F">
      <w:pPr>
        <w:pStyle w:val="Heading1"/>
      </w:pPr>
      <w:bookmarkStart w:id="5" w:name="_Toc70592105"/>
      <w:r>
        <w:lastRenderedPageBreak/>
        <w:t>Dungeon Run</w:t>
      </w:r>
      <w:r w:rsidR="006A082F">
        <w:t xml:space="preserve"> S</w:t>
      </w:r>
      <w:r w:rsidR="009B4FF1">
        <w:t>toryboard</w:t>
      </w:r>
      <w:bookmarkEnd w:id="5"/>
    </w:p>
    <w:p w14:paraId="1EAC2094" w14:textId="5E16E97F" w:rsidR="000F798D" w:rsidRPr="00A670C5" w:rsidRDefault="00A578AC" w:rsidP="000E5CCC">
      <w:pPr>
        <w:pStyle w:val="Heading1"/>
        <w:rPr>
          <w:sz w:val="20"/>
          <w:szCs w:val="20"/>
        </w:rPr>
      </w:pPr>
      <w:bookmarkStart w:id="6" w:name="_Toc70592106"/>
      <w:r w:rsidRPr="00A578AC">
        <w:rPr>
          <w:rFonts w:asciiTheme="minorHAnsi" w:eastAsiaTheme="minorHAnsi" w:hAnsiTheme="minorHAnsi" w:cstheme="minorBidi"/>
          <w:color w:val="auto"/>
          <w:sz w:val="20"/>
          <w:szCs w:val="20"/>
        </w:rPr>
        <w:drawing>
          <wp:inline distT="0" distB="0" distL="0" distR="0" wp14:anchorId="7C06434B" wp14:editId="1750885A">
            <wp:extent cx="6645910" cy="8235950"/>
            <wp:effectExtent l="0" t="0" r="2540" b="0"/>
            <wp:docPr id="200133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339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8AC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bookmarkEnd w:id="6"/>
    </w:p>
    <w:p w14:paraId="4C6A9386" w14:textId="5F8ED49B" w:rsidR="000F798D" w:rsidRDefault="000B0D47" w:rsidP="000F798D">
      <w:pPr>
        <w:pStyle w:val="Heading1"/>
      </w:pPr>
      <w:bookmarkStart w:id="7" w:name="_Toc70592107"/>
      <w:r>
        <w:t>Dungeon Run</w:t>
      </w:r>
      <w:r w:rsidR="000F798D">
        <w:t xml:space="preserve"> </w:t>
      </w:r>
      <w:r w:rsidR="00EF7242">
        <w:t>Evaluation of solution</w:t>
      </w:r>
      <w:bookmarkEnd w:id="7"/>
    </w:p>
    <w:p w14:paraId="4DC9AF02" w14:textId="47EAEC3F" w:rsidR="001C106F" w:rsidRDefault="00EF7242" w:rsidP="000F798D">
      <w:r>
        <w:tab/>
      </w:r>
      <w:r w:rsidR="00D21C44">
        <w:t>Complete design specifications:</w:t>
      </w:r>
    </w:p>
    <w:p w14:paraId="119257EE" w14:textId="77777777" w:rsidR="00D21C44" w:rsidRDefault="00D21C44" w:rsidP="00D21C44">
      <w:pPr>
        <w:pStyle w:val="ListParagraph"/>
        <w:numPr>
          <w:ilvl w:val="0"/>
          <w:numId w:val="46"/>
        </w:numPr>
      </w:pPr>
      <w:r>
        <w:lastRenderedPageBreak/>
        <w:t>The game has a limited map, but the limited maps space is larger than the window, so the game can have side scrolling mechanics.</w:t>
      </w:r>
    </w:p>
    <w:p w14:paraId="0656B0AB" w14:textId="6F806DB5" w:rsidR="00D21C44" w:rsidRDefault="00D21C44" w:rsidP="00D21C44">
      <w:pPr>
        <w:pStyle w:val="ListParagraph"/>
        <w:numPr>
          <w:ilvl w:val="0"/>
          <w:numId w:val="46"/>
        </w:numPr>
      </w:pPr>
      <w:r>
        <w:t>Is coded with object oriented programming.</w:t>
      </w:r>
    </w:p>
    <w:p w14:paraId="18469373" w14:textId="77777777" w:rsidR="00D21C44" w:rsidRDefault="00D21C44" w:rsidP="00D21C44"/>
    <w:p w14:paraId="0F72BB87" w14:textId="67D0F258" w:rsidR="00D21C44" w:rsidRDefault="00D21C44" w:rsidP="00D21C44">
      <w:pPr>
        <w:ind w:firstLine="720"/>
      </w:pPr>
      <w:r>
        <w:t xml:space="preserve">Incomplete </w:t>
      </w:r>
      <w:r>
        <w:t>design specifications:</w:t>
      </w:r>
    </w:p>
    <w:p w14:paraId="671284D4" w14:textId="36B50EB2" w:rsidR="00D21C44" w:rsidRDefault="00D21C44" w:rsidP="00D21C44">
      <w:pPr>
        <w:pStyle w:val="ListParagraph"/>
        <w:numPr>
          <w:ilvl w:val="0"/>
          <w:numId w:val="46"/>
        </w:numPr>
      </w:pPr>
      <w:r>
        <w:t>The game has enemies have behaviours that change. E.g. switching from following the player to stopping to shoot.</w:t>
      </w:r>
    </w:p>
    <w:p w14:paraId="089CE3EE" w14:textId="77777777" w:rsidR="00D21C44" w:rsidRDefault="00D21C44" w:rsidP="00D21C44">
      <w:pPr>
        <w:pStyle w:val="ListParagraph"/>
        <w:numPr>
          <w:ilvl w:val="0"/>
          <w:numId w:val="46"/>
        </w:numPr>
        <w:spacing w:after="0" w:line="240" w:lineRule="auto"/>
      </w:pPr>
      <w:r>
        <w:t>Simple UI at the bottom of the screen displaying health and mana.</w:t>
      </w:r>
    </w:p>
    <w:p w14:paraId="14905355" w14:textId="77777777" w:rsidR="00D21C44" w:rsidRDefault="00D21C44" w:rsidP="00D21C44">
      <w:pPr>
        <w:pStyle w:val="ListParagraph"/>
        <w:numPr>
          <w:ilvl w:val="0"/>
          <w:numId w:val="46"/>
        </w:numPr>
        <w:spacing w:after="0" w:line="240" w:lineRule="auto"/>
      </w:pPr>
      <w:r>
        <w:t>Has a tutorial that clearly explains how to play and what the goal is.</w:t>
      </w:r>
    </w:p>
    <w:p w14:paraId="4F397A14" w14:textId="4665AD8C" w:rsidR="00D21C44" w:rsidRDefault="00D21C44" w:rsidP="000E5CCC">
      <w:pPr>
        <w:pStyle w:val="ListParagraph"/>
        <w:numPr>
          <w:ilvl w:val="0"/>
          <w:numId w:val="46"/>
        </w:numPr>
      </w:pPr>
      <w:r>
        <w:t>The game is short and can be completed in under 5 minutes.</w:t>
      </w:r>
    </w:p>
    <w:p w14:paraId="1C10A34A" w14:textId="44FB1985" w:rsidR="000F798D" w:rsidRPr="000E5CCC" w:rsidRDefault="000F798D" w:rsidP="000E5CCC">
      <w:pPr>
        <w:pStyle w:val="Heading1"/>
      </w:pPr>
    </w:p>
    <w:sectPr w:rsidR="000F798D" w:rsidRPr="000E5CCC" w:rsidSect="00FC0DE4">
      <w:head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FD3D6" w14:textId="77777777" w:rsidR="002154C7" w:rsidRDefault="002154C7" w:rsidP="006A082F">
      <w:pPr>
        <w:spacing w:after="0" w:line="240" w:lineRule="auto"/>
      </w:pPr>
      <w:r>
        <w:separator/>
      </w:r>
    </w:p>
  </w:endnote>
  <w:endnote w:type="continuationSeparator" w:id="0">
    <w:p w14:paraId="6DDE2989" w14:textId="77777777" w:rsidR="002154C7" w:rsidRDefault="002154C7" w:rsidP="006A082F">
      <w:pPr>
        <w:spacing w:after="0" w:line="240" w:lineRule="auto"/>
      </w:pPr>
      <w:r>
        <w:continuationSeparator/>
      </w:r>
    </w:p>
  </w:endnote>
  <w:endnote w:type="continuationNotice" w:id="1">
    <w:p w14:paraId="0B566EAC" w14:textId="77777777" w:rsidR="009B3E18" w:rsidRDefault="009B3E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2959C" w14:textId="77777777" w:rsidR="002154C7" w:rsidRDefault="002154C7" w:rsidP="006A082F">
      <w:pPr>
        <w:spacing w:after="0" w:line="240" w:lineRule="auto"/>
      </w:pPr>
      <w:r>
        <w:separator/>
      </w:r>
    </w:p>
  </w:footnote>
  <w:footnote w:type="continuationSeparator" w:id="0">
    <w:p w14:paraId="06DF01F4" w14:textId="77777777" w:rsidR="002154C7" w:rsidRDefault="002154C7" w:rsidP="006A082F">
      <w:pPr>
        <w:spacing w:after="0" w:line="240" w:lineRule="auto"/>
      </w:pPr>
      <w:r>
        <w:continuationSeparator/>
      </w:r>
    </w:p>
  </w:footnote>
  <w:footnote w:type="continuationNotice" w:id="1">
    <w:p w14:paraId="7DA86073" w14:textId="77777777" w:rsidR="009B3E18" w:rsidRDefault="009B3E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1148E" w14:textId="77777777" w:rsidR="006D2714" w:rsidRDefault="006D2714">
    <w:pPr>
      <w:pStyle w:val="Header"/>
    </w:pPr>
    <w:r>
      <w:t>Camden Haven</w:t>
    </w:r>
    <w:r w:rsidR="007968CF">
      <w:t xml:space="preserve"> High School                  12</w:t>
    </w:r>
    <w:r>
      <w:t xml:space="preserve"> Software Design and Development     </w:t>
    </w:r>
    <w:r w:rsidR="007968CF">
      <w:t xml:space="preserve">               Assessment Task 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Ydo/o7Vs7UPJl" int2:id="ODBxxnyV">
      <int2:state int2:value="Rejected" int2:type="AugLoop_Text_Critique"/>
    </int2:textHash>
    <int2:textHash int2:hashCode="2wjzQHThzxggIy" int2:id="qxmD6yo9">
      <int2:state int2:value="Rejected" int2:type="AugLoop_Text_Critique"/>
    </int2:textHash>
    <int2:textHash int2:hashCode="N/534C6bUVzGXs" int2:id="d22dUqWj">
      <int2:state int2:value="Rejected" int2:type="AugLoop_Text_Critique"/>
    </int2:textHash>
    <int2:textHash int2:hashCode="AZIsRAmefe+PMn" int2:id="7kHedF3I">
      <int2:state int2:value="Rejected" int2:type="AugLoop_Text_Critique"/>
    </int2:textHash>
    <int2:textHash int2:hashCode="TKIIbDvEjuuM6v" int2:id="HQk2p1i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646F"/>
    <w:multiLevelType w:val="hybridMultilevel"/>
    <w:tmpl w:val="DA5A308C"/>
    <w:lvl w:ilvl="0" w:tplc="4642B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C6"/>
    <w:multiLevelType w:val="hybridMultilevel"/>
    <w:tmpl w:val="DDBADB0A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CC8"/>
    <w:multiLevelType w:val="hybridMultilevel"/>
    <w:tmpl w:val="8204739E"/>
    <w:lvl w:ilvl="0" w:tplc="17AA5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1B95"/>
    <w:multiLevelType w:val="hybridMultilevel"/>
    <w:tmpl w:val="97D2B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F5132"/>
    <w:multiLevelType w:val="hybridMultilevel"/>
    <w:tmpl w:val="5BEA9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E6354"/>
    <w:multiLevelType w:val="hybridMultilevel"/>
    <w:tmpl w:val="FFFFFFFF"/>
    <w:lvl w:ilvl="0" w:tplc="E4D421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A00E9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788847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60EEFA6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FEACEA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A782A2B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52F02C9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C5C5A3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A767A8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F1791"/>
    <w:multiLevelType w:val="hybridMultilevel"/>
    <w:tmpl w:val="AB9AC874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076C8"/>
    <w:multiLevelType w:val="hybridMultilevel"/>
    <w:tmpl w:val="325C4F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C31B4"/>
    <w:multiLevelType w:val="hybridMultilevel"/>
    <w:tmpl w:val="E8689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D46BE"/>
    <w:multiLevelType w:val="hybridMultilevel"/>
    <w:tmpl w:val="FFFFFFFF"/>
    <w:lvl w:ilvl="0" w:tplc="CE285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CF6C70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A4A9D9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6A2B5C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55BEC6E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B0A772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3E04B3C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B5700D5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BC7699D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5074D"/>
    <w:multiLevelType w:val="hybridMultilevel"/>
    <w:tmpl w:val="0CB28C22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E4B3D"/>
    <w:multiLevelType w:val="hybridMultilevel"/>
    <w:tmpl w:val="524CBC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C1185"/>
    <w:multiLevelType w:val="hybridMultilevel"/>
    <w:tmpl w:val="7618E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249F1"/>
    <w:multiLevelType w:val="hybridMultilevel"/>
    <w:tmpl w:val="E1DA15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D22FD5"/>
    <w:multiLevelType w:val="hybridMultilevel"/>
    <w:tmpl w:val="FFFFFFFF"/>
    <w:lvl w:ilvl="0" w:tplc="4FC0F0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FC09D9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C10503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9C5ADA2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B8CE630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81ED89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22DC998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42EF8D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818A110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210FF"/>
    <w:multiLevelType w:val="hybridMultilevel"/>
    <w:tmpl w:val="5D146092"/>
    <w:lvl w:ilvl="0" w:tplc="495249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F49F1"/>
    <w:multiLevelType w:val="hybridMultilevel"/>
    <w:tmpl w:val="F40639CC"/>
    <w:lvl w:ilvl="0" w:tplc="48A2DA6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708C6"/>
    <w:multiLevelType w:val="hybridMultilevel"/>
    <w:tmpl w:val="7A62843E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45D38"/>
    <w:multiLevelType w:val="hybridMultilevel"/>
    <w:tmpl w:val="F348D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B1485"/>
    <w:multiLevelType w:val="hybridMultilevel"/>
    <w:tmpl w:val="B4AA4B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9E5EAA"/>
    <w:multiLevelType w:val="hybridMultilevel"/>
    <w:tmpl w:val="DDBADB0A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614B5"/>
    <w:multiLevelType w:val="hybridMultilevel"/>
    <w:tmpl w:val="67FCB702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90587"/>
    <w:multiLevelType w:val="hybridMultilevel"/>
    <w:tmpl w:val="6B34495A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E7FD9"/>
    <w:multiLevelType w:val="hybridMultilevel"/>
    <w:tmpl w:val="F348A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240D9"/>
    <w:multiLevelType w:val="hybridMultilevel"/>
    <w:tmpl w:val="3036DD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49579"/>
    <w:multiLevelType w:val="hybridMultilevel"/>
    <w:tmpl w:val="FFFFFFFF"/>
    <w:lvl w:ilvl="0" w:tplc="580424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FB8ED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B5B0A2C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5E6E17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D3A9F3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4F8E886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5434CB8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CFAB99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BD0461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02D56"/>
    <w:multiLevelType w:val="hybridMultilevel"/>
    <w:tmpl w:val="27787DB0"/>
    <w:lvl w:ilvl="0" w:tplc="DA1ABD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C152F"/>
    <w:multiLevelType w:val="hybridMultilevel"/>
    <w:tmpl w:val="D6DC771E"/>
    <w:lvl w:ilvl="0" w:tplc="0C09000F">
      <w:start w:val="1"/>
      <w:numFmt w:val="decimal"/>
      <w:lvlText w:val="%1."/>
      <w:lvlJc w:val="left"/>
      <w:pPr>
        <w:ind w:left="757" w:hanging="360"/>
      </w:p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A4F6FF4"/>
    <w:multiLevelType w:val="hybridMultilevel"/>
    <w:tmpl w:val="677EA2AE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04638"/>
    <w:multiLevelType w:val="hybridMultilevel"/>
    <w:tmpl w:val="27AC73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73550"/>
    <w:multiLevelType w:val="hybridMultilevel"/>
    <w:tmpl w:val="C046E03C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54A21"/>
    <w:multiLevelType w:val="hybridMultilevel"/>
    <w:tmpl w:val="620CD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71243"/>
    <w:multiLevelType w:val="hybridMultilevel"/>
    <w:tmpl w:val="EC2E32D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C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4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2A1648"/>
    <w:multiLevelType w:val="hybridMultilevel"/>
    <w:tmpl w:val="EA427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D49C7"/>
    <w:multiLevelType w:val="hybridMultilevel"/>
    <w:tmpl w:val="27ECD5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834E58"/>
    <w:multiLevelType w:val="hybridMultilevel"/>
    <w:tmpl w:val="531A7A74"/>
    <w:lvl w:ilvl="0" w:tplc="3028EC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8D3479"/>
    <w:multiLevelType w:val="hybridMultilevel"/>
    <w:tmpl w:val="FFFFFFFF"/>
    <w:lvl w:ilvl="0" w:tplc="F12CDB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128C21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5426C0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7180CAA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982214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5D2A9D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73D2A09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EEF49EB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311A216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54386"/>
    <w:multiLevelType w:val="hybridMultilevel"/>
    <w:tmpl w:val="38CA20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5949B7"/>
    <w:multiLevelType w:val="hybridMultilevel"/>
    <w:tmpl w:val="5F5E2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273A8"/>
    <w:multiLevelType w:val="hybridMultilevel"/>
    <w:tmpl w:val="A48891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B1141A"/>
    <w:multiLevelType w:val="hybridMultilevel"/>
    <w:tmpl w:val="A0B6D88C"/>
    <w:lvl w:ilvl="0" w:tplc="F738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F5324"/>
    <w:multiLevelType w:val="hybridMultilevel"/>
    <w:tmpl w:val="00FC3DCE"/>
    <w:lvl w:ilvl="0" w:tplc="EB7A6EE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844EE"/>
    <w:multiLevelType w:val="hybridMultilevel"/>
    <w:tmpl w:val="9DBC9AD4"/>
    <w:lvl w:ilvl="0" w:tplc="D2F8ED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749C4D97"/>
    <w:multiLevelType w:val="hybridMultilevel"/>
    <w:tmpl w:val="C9C625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9F0844"/>
    <w:multiLevelType w:val="hybridMultilevel"/>
    <w:tmpl w:val="CE54EA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0E4C2"/>
    <w:multiLevelType w:val="hybridMultilevel"/>
    <w:tmpl w:val="FFFFFFFF"/>
    <w:lvl w:ilvl="0" w:tplc="7E10D1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30221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7A04BC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2E20C9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BF8943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FE80152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87CD32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99450A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7624D2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40220">
    <w:abstractNumId w:val="45"/>
  </w:num>
  <w:num w:numId="2" w16cid:durableId="237980566">
    <w:abstractNumId w:val="14"/>
  </w:num>
  <w:num w:numId="3" w16cid:durableId="2000694633">
    <w:abstractNumId w:val="9"/>
  </w:num>
  <w:num w:numId="4" w16cid:durableId="523447330">
    <w:abstractNumId w:val="5"/>
  </w:num>
  <w:num w:numId="5" w16cid:durableId="1089353640">
    <w:abstractNumId w:val="36"/>
  </w:num>
  <w:num w:numId="6" w16cid:durableId="852375811">
    <w:abstractNumId w:val="25"/>
  </w:num>
  <w:num w:numId="7" w16cid:durableId="687681531">
    <w:abstractNumId w:val="26"/>
  </w:num>
  <w:num w:numId="8" w16cid:durableId="118185264">
    <w:abstractNumId w:val="41"/>
  </w:num>
  <w:num w:numId="9" w16cid:durableId="1127429893">
    <w:abstractNumId w:val="32"/>
  </w:num>
  <w:num w:numId="10" w16cid:durableId="1725635411">
    <w:abstractNumId w:val="16"/>
  </w:num>
  <w:num w:numId="11" w16cid:durableId="840434522">
    <w:abstractNumId w:val="8"/>
  </w:num>
  <w:num w:numId="12" w16cid:durableId="501703575">
    <w:abstractNumId w:val="38"/>
  </w:num>
  <w:num w:numId="13" w16cid:durableId="635642164">
    <w:abstractNumId w:val="18"/>
  </w:num>
  <w:num w:numId="14" w16cid:durableId="1726027346">
    <w:abstractNumId w:val="31"/>
  </w:num>
  <w:num w:numId="15" w16cid:durableId="1715932108">
    <w:abstractNumId w:val="19"/>
  </w:num>
  <w:num w:numId="16" w16cid:durableId="813260886">
    <w:abstractNumId w:val="12"/>
  </w:num>
  <w:num w:numId="17" w16cid:durableId="200827357">
    <w:abstractNumId w:val="23"/>
  </w:num>
  <w:num w:numId="18" w16cid:durableId="457259406">
    <w:abstractNumId w:val="33"/>
  </w:num>
  <w:num w:numId="19" w16cid:durableId="1763644808">
    <w:abstractNumId w:val="4"/>
  </w:num>
  <w:num w:numId="20" w16cid:durableId="1076627446">
    <w:abstractNumId w:val="7"/>
  </w:num>
  <w:num w:numId="21" w16cid:durableId="979069074">
    <w:abstractNumId w:val="37"/>
  </w:num>
  <w:num w:numId="22" w16cid:durableId="431121730">
    <w:abstractNumId w:val="24"/>
  </w:num>
  <w:num w:numId="23" w16cid:durableId="1497260023">
    <w:abstractNumId w:val="39"/>
  </w:num>
  <w:num w:numId="24" w16cid:durableId="497572808">
    <w:abstractNumId w:val="43"/>
  </w:num>
  <w:num w:numId="25" w16cid:durableId="1588998335">
    <w:abstractNumId w:val="13"/>
  </w:num>
  <w:num w:numId="26" w16cid:durableId="1869096317">
    <w:abstractNumId w:val="44"/>
  </w:num>
  <w:num w:numId="27" w16cid:durableId="1824394773">
    <w:abstractNumId w:val="11"/>
  </w:num>
  <w:num w:numId="28" w16cid:durableId="2000040885">
    <w:abstractNumId w:val="34"/>
  </w:num>
  <w:num w:numId="29" w16cid:durableId="1940603469">
    <w:abstractNumId w:val="42"/>
  </w:num>
  <w:num w:numId="30" w16cid:durableId="1149322882">
    <w:abstractNumId w:val="3"/>
  </w:num>
  <w:num w:numId="31" w16cid:durableId="18708062">
    <w:abstractNumId w:val="10"/>
  </w:num>
  <w:num w:numId="32" w16cid:durableId="1036809540">
    <w:abstractNumId w:val="30"/>
  </w:num>
  <w:num w:numId="33" w16cid:durableId="1786584386">
    <w:abstractNumId w:val="21"/>
  </w:num>
  <w:num w:numId="34" w16cid:durableId="1019695143">
    <w:abstractNumId w:val="20"/>
  </w:num>
  <w:num w:numId="35" w16cid:durableId="2105763510">
    <w:abstractNumId w:val="27"/>
  </w:num>
  <w:num w:numId="36" w16cid:durableId="669135207">
    <w:abstractNumId w:val="1"/>
  </w:num>
  <w:num w:numId="37" w16cid:durableId="1728987370">
    <w:abstractNumId w:val="6"/>
  </w:num>
  <w:num w:numId="38" w16cid:durableId="445856904">
    <w:abstractNumId w:val="29"/>
  </w:num>
  <w:num w:numId="39" w16cid:durableId="726804506">
    <w:abstractNumId w:val="17"/>
  </w:num>
  <w:num w:numId="40" w16cid:durableId="1734349602">
    <w:abstractNumId w:val="40"/>
  </w:num>
  <w:num w:numId="41" w16cid:durableId="115953558">
    <w:abstractNumId w:val="28"/>
  </w:num>
  <w:num w:numId="42" w16cid:durableId="271399799">
    <w:abstractNumId w:val="22"/>
  </w:num>
  <w:num w:numId="43" w16cid:durableId="2060670028">
    <w:abstractNumId w:val="35"/>
  </w:num>
  <w:num w:numId="44" w16cid:durableId="482897326">
    <w:abstractNumId w:val="2"/>
  </w:num>
  <w:num w:numId="45" w16cid:durableId="467403029">
    <w:abstractNumId w:val="0"/>
  </w:num>
  <w:num w:numId="46" w16cid:durableId="9740270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C1"/>
    <w:rsid w:val="00001426"/>
    <w:rsid w:val="000025E8"/>
    <w:rsid w:val="0002016B"/>
    <w:rsid w:val="00026445"/>
    <w:rsid w:val="000438D2"/>
    <w:rsid w:val="0004753B"/>
    <w:rsid w:val="00051912"/>
    <w:rsid w:val="00052230"/>
    <w:rsid w:val="00090B23"/>
    <w:rsid w:val="00096656"/>
    <w:rsid w:val="00096AB0"/>
    <w:rsid w:val="000A07E6"/>
    <w:rsid w:val="000A7E96"/>
    <w:rsid w:val="000B0D47"/>
    <w:rsid w:val="000B1222"/>
    <w:rsid w:val="000B31B9"/>
    <w:rsid w:val="000B6551"/>
    <w:rsid w:val="000E5CCC"/>
    <w:rsid w:val="000E6DA8"/>
    <w:rsid w:val="000F72EA"/>
    <w:rsid w:val="000F771F"/>
    <w:rsid w:val="000F798D"/>
    <w:rsid w:val="000F7C2D"/>
    <w:rsid w:val="00106280"/>
    <w:rsid w:val="0010672D"/>
    <w:rsid w:val="00107D6E"/>
    <w:rsid w:val="00120291"/>
    <w:rsid w:val="0013370D"/>
    <w:rsid w:val="00133D7B"/>
    <w:rsid w:val="00134F0F"/>
    <w:rsid w:val="00142201"/>
    <w:rsid w:val="00150515"/>
    <w:rsid w:val="0015258F"/>
    <w:rsid w:val="00165636"/>
    <w:rsid w:val="00173086"/>
    <w:rsid w:val="001932E2"/>
    <w:rsid w:val="001A17AF"/>
    <w:rsid w:val="001C065E"/>
    <w:rsid w:val="001C106F"/>
    <w:rsid w:val="001C180D"/>
    <w:rsid w:val="001C1E53"/>
    <w:rsid w:val="001D1FAA"/>
    <w:rsid w:val="001D20DA"/>
    <w:rsid w:val="001D496B"/>
    <w:rsid w:val="001D5BA1"/>
    <w:rsid w:val="001E339D"/>
    <w:rsid w:val="00200BF6"/>
    <w:rsid w:val="002115A2"/>
    <w:rsid w:val="002154C7"/>
    <w:rsid w:val="00216449"/>
    <w:rsid w:val="00255A61"/>
    <w:rsid w:val="00293527"/>
    <w:rsid w:val="00294C4A"/>
    <w:rsid w:val="00297283"/>
    <w:rsid w:val="002A77ED"/>
    <w:rsid w:val="002C1556"/>
    <w:rsid w:val="002C74A8"/>
    <w:rsid w:val="002D3AE0"/>
    <w:rsid w:val="002E7663"/>
    <w:rsid w:val="00306442"/>
    <w:rsid w:val="003112D5"/>
    <w:rsid w:val="0032688E"/>
    <w:rsid w:val="0032761F"/>
    <w:rsid w:val="0033392E"/>
    <w:rsid w:val="00342F50"/>
    <w:rsid w:val="0034338E"/>
    <w:rsid w:val="00344453"/>
    <w:rsid w:val="003510D8"/>
    <w:rsid w:val="003566A6"/>
    <w:rsid w:val="0036263D"/>
    <w:rsid w:val="003673C5"/>
    <w:rsid w:val="003771EE"/>
    <w:rsid w:val="0039113B"/>
    <w:rsid w:val="00391183"/>
    <w:rsid w:val="003A1BE1"/>
    <w:rsid w:val="003A5C86"/>
    <w:rsid w:val="003B3786"/>
    <w:rsid w:val="003B6042"/>
    <w:rsid w:val="003B7074"/>
    <w:rsid w:val="003C0789"/>
    <w:rsid w:val="003C1E44"/>
    <w:rsid w:val="003D07F8"/>
    <w:rsid w:val="003E370E"/>
    <w:rsid w:val="0040245A"/>
    <w:rsid w:val="004070DE"/>
    <w:rsid w:val="004141DE"/>
    <w:rsid w:val="0042395B"/>
    <w:rsid w:val="00423CC3"/>
    <w:rsid w:val="00431F05"/>
    <w:rsid w:val="00442130"/>
    <w:rsid w:val="0044523B"/>
    <w:rsid w:val="0045168D"/>
    <w:rsid w:val="0046071A"/>
    <w:rsid w:val="004676E8"/>
    <w:rsid w:val="00470DDB"/>
    <w:rsid w:val="0048098E"/>
    <w:rsid w:val="00490A81"/>
    <w:rsid w:val="00490E8A"/>
    <w:rsid w:val="0049485F"/>
    <w:rsid w:val="004C6E35"/>
    <w:rsid w:val="004D7568"/>
    <w:rsid w:val="004E2931"/>
    <w:rsid w:val="004E5F92"/>
    <w:rsid w:val="004F2A20"/>
    <w:rsid w:val="00514161"/>
    <w:rsid w:val="005241CC"/>
    <w:rsid w:val="00532B56"/>
    <w:rsid w:val="005468FE"/>
    <w:rsid w:val="00554731"/>
    <w:rsid w:val="00556957"/>
    <w:rsid w:val="00560309"/>
    <w:rsid w:val="00574EE1"/>
    <w:rsid w:val="005816E3"/>
    <w:rsid w:val="00582C25"/>
    <w:rsid w:val="005836CB"/>
    <w:rsid w:val="00593BC2"/>
    <w:rsid w:val="005A13B5"/>
    <w:rsid w:val="005A553A"/>
    <w:rsid w:val="005B3250"/>
    <w:rsid w:val="005B53E3"/>
    <w:rsid w:val="005B5906"/>
    <w:rsid w:val="005B6712"/>
    <w:rsid w:val="005C6936"/>
    <w:rsid w:val="005D4079"/>
    <w:rsid w:val="005F0132"/>
    <w:rsid w:val="005F1868"/>
    <w:rsid w:val="006029B7"/>
    <w:rsid w:val="00603D74"/>
    <w:rsid w:val="00604ACB"/>
    <w:rsid w:val="00607A38"/>
    <w:rsid w:val="00616469"/>
    <w:rsid w:val="00672408"/>
    <w:rsid w:val="00673B3F"/>
    <w:rsid w:val="00680223"/>
    <w:rsid w:val="006829D5"/>
    <w:rsid w:val="00684AA3"/>
    <w:rsid w:val="006955DE"/>
    <w:rsid w:val="006A082F"/>
    <w:rsid w:val="006A498E"/>
    <w:rsid w:val="006A4DA5"/>
    <w:rsid w:val="006A7098"/>
    <w:rsid w:val="006B5ECD"/>
    <w:rsid w:val="006B6043"/>
    <w:rsid w:val="006C4B7C"/>
    <w:rsid w:val="006D2714"/>
    <w:rsid w:val="006D6C4F"/>
    <w:rsid w:val="006F07D6"/>
    <w:rsid w:val="006F3384"/>
    <w:rsid w:val="006F5A2F"/>
    <w:rsid w:val="0070449E"/>
    <w:rsid w:val="007063E8"/>
    <w:rsid w:val="007212B1"/>
    <w:rsid w:val="0072580E"/>
    <w:rsid w:val="007308AE"/>
    <w:rsid w:val="00731431"/>
    <w:rsid w:val="00742C0B"/>
    <w:rsid w:val="00745D61"/>
    <w:rsid w:val="00745D78"/>
    <w:rsid w:val="00763370"/>
    <w:rsid w:val="00765901"/>
    <w:rsid w:val="007820D6"/>
    <w:rsid w:val="007968CF"/>
    <w:rsid w:val="007A272D"/>
    <w:rsid w:val="007A62D3"/>
    <w:rsid w:val="007B6AC1"/>
    <w:rsid w:val="007B7365"/>
    <w:rsid w:val="007E4260"/>
    <w:rsid w:val="007F4ECB"/>
    <w:rsid w:val="008107D8"/>
    <w:rsid w:val="00813FB7"/>
    <w:rsid w:val="008373D7"/>
    <w:rsid w:val="0084578D"/>
    <w:rsid w:val="00861FE3"/>
    <w:rsid w:val="00874684"/>
    <w:rsid w:val="0087517A"/>
    <w:rsid w:val="008757E1"/>
    <w:rsid w:val="00887677"/>
    <w:rsid w:val="00890C6E"/>
    <w:rsid w:val="00897C3A"/>
    <w:rsid w:val="008B0FA5"/>
    <w:rsid w:val="008C7D0B"/>
    <w:rsid w:val="008D25B3"/>
    <w:rsid w:val="008D44DD"/>
    <w:rsid w:val="008E0419"/>
    <w:rsid w:val="008E1CD7"/>
    <w:rsid w:val="008E2262"/>
    <w:rsid w:val="008E660C"/>
    <w:rsid w:val="008F26F5"/>
    <w:rsid w:val="008F6AD2"/>
    <w:rsid w:val="00911660"/>
    <w:rsid w:val="00913842"/>
    <w:rsid w:val="00916789"/>
    <w:rsid w:val="00931F1A"/>
    <w:rsid w:val="00934F78"/>
    <w:rsid w:val="00953C68"/>
    <w:rsid w:val="0095796A"/>
    <w:rsid w:val="009600E7"/>
    <w:rsid w:val="009700AE"/>
    <w:rsid w:val="00974E89"/>
    <w:rsid w:val="009755C8"/>
    <w:rsid w:val="00985B96"/>
    <w:rsid w:val="009A354C"/>
    <w:rsid w:val="009A7F5A"/>
    <w:rsid w:val="009B3E18"/>
    <w:rsid w:val="009B4FF1"/>
    <w:rsid w:val="009B621A"/>
    <w:rsid w:val="009C2B28"/>
    <w:rsid w:val="009D3A73"/>
    <w:rsid w:val="009F1C9D"/>
    <w:rsid w:val="00A17110"/>
    <w:rsid w:val="00A17A00"/>
    <w:rsid w:val="00A22208"/>
    <w:rsid w:val="00A27BB5"/>
    <w:rsid w:val="00A30B18"/>
    <w:rsid w:val="00A33026"/>
    <w:rsid w:val="00A5556A"/>
    <w:rsid w:val="00A578AC"/>
    <w:rsid w:val="00A57F02"/>
    <w:rsid w:val="00A622BF"/>
    <w:rsid w:val="00A670C5"/>
    <w:rsid w:val="00A8118D"/>
    <w:rsid w:val="00AA5DA4"/>
    <w:rsid w:val="00AB429D"/>
    <w:rsid w:val="00AC6146"/>
    <w:rsid w:val="00AD7B99"/>
    <w:rsid w:val="00AE2851"/>
    <w:rsid w:val="00AE750F"/>
    <w:rsid w:val="00AF480A"/>
    <w:rsid w:val="00B00E46"/>
    <w:rsid w:val="00B135A8"/>
    <w:rsid w:val="00B175A0"/>
    <w:rsid w:val="00B20096"/>
    <w:rsid w:val="00B214C2"/>
    <w:rsid w:val="00B457DF"/>
    <w:rsid w:val="00B52B6B"/>
    <w:rsid w:val="00B5791A"/>
    <w:rsid w:val="00B722CA"/>
    <w:rsid w:val="00B80887"/>
    <w:rsid w:val="00B821D9"/>
    <w:rsid w:val="00B82D81"/>
    <w:rsid w:val="00B92DE3"/>
    <w:rsid w:val="00B94DF7"/>
    <w:rsid w:val="00BA2405"/>
    <w:rsid w:val="00BA5CD4"/>
    <w:rsid w:val="00BC0088"/>
    <w:rsid w:val="00BC4E4D"/>
    <w:rsid w:val="00BE2105"/>
    <w:rsid w:val="00BE6494"/>
    <w:rsid w:val="00BF7434"/>
    <w:rsid w:val="00C0048E"/>
    <w:rsid w:val="00C16899"/>
    <w:rsid w:val="00C54087"/>
    <w:rsid w:val="00C60C4D"/>
    <w:rsid w:val="00C8095A"/>
    <w:rsid w:val="00C81AC5"/>
    <w:rsid w:val="00C96B08"/>
    <w:rsid w:val="00CB5010"/>
    <w:rsid w:val="00CB55AD"/>
    <w:rsid w:val="00CC4859"/>
    <w:rsid w:val="00CD3AD3"/>
    <w:rsid w:val="00CE3663"/>
    <w:rsid w:val="00D03893"/>
    <w:rsid w:val="00D07916"/>
    <w:rsid w:val="00D14612"/>
    <w:rsid w:val="00D15161"/>
    <w:rsid w:val="00D21C44"/>
    <w:rsid w:val="00D30EE9"/>
    <w:rsid w:val="00D41FCA"/>
    <w:rsid w:val="00D42CB3"/>
    <w:rsid w:val="00D9345E"/>
    <w:rsid w:val="00D9629F"/>
    <w:rsid w:val="00D9682F"/>
    <w:rsid w:val="00DA3D84"/>
    <w:rsid w:val="00DA5F35"/>
    <w:rsid w:val="00DD297E"/>
    <w:rsid w:val="00DD568D"/>
    <w:rsid w:val="00DE1915"/>
    <w:rsid w:val="00DE225F"/>
    <w:rsid w:val="00DE2380"/>
    <w:rsid w:val="00E02A3D"/>
    <w:rsid w:val="00E10FA3"/>
    <w:rsid w:val="00E221F1"/>
    <w:rsid w:val="00E249FF"/>
    <w:rsid w:val="00E32067"/>
    <w:rsid w:val="00E538A4"/>
    <w:rsid w:val="00E61107"/>
    <w:rsid w:val="00E67E18"/>
    <w:rsid w:val="00EC5AEF"/>
    <w:rsid w:val="00EC5EA4"/>
    <w:rsid w:val="00EC7354"/>
    <w:rsid w:val="00ED5E36"/>
    <w:rsid w:val="00EF7242"/>
    <w:rsid w:val="00F00456"/>
    <w:rsid w:val="00F11AC1"/>
    <w:rsid w:val="00F13CC3"/>
    <w:rsid w:val="00F17EC7"/>
    <w:rsid w:val="00F202CA"/>
    <w:rsid w:val="00F30755"/>
    <w:rsid w:val="00F31F17"/>
    <w:rsid w:val="00F47DEE"/>
    <w:rsid w:val="00F5088E"/>
    <w:rsid w:val="00F67885"/>
    <w:rsid w:val="00F711DF"/>
    <w:rsid w:val="00F77D79"/>
    <w:rsid w:val="00FB408D"/>
    <w:rsid w:val="00FC0DE4"/>
    <w:rsid w:val="00FC416E"/>
    <w:rsid w:val="00FC61E9"/>
    <w:rsid w:val="00FD0D9D"/>
    <w:rsid w:val="1B0BE06B"/>
    <w:rsid w:val="5C65518F"/>
    <w:rsid w:val="5CD729B2"/>
    <w:rsid w:val="7083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0213C"/>
  <w15:docId w15:val="{C69BD1D1-C637-40FB-ABF3-B9D82F21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06F"/>
  </w:style>
  <w:style w:type="paragraph" w:styleId="Heading1">
    <w:name w:val="heading 1"/>
    <w:basedOn w:val="Normal"/>
    <w:next w:val="Normal"/>
    <w:link w:val="Heading1Char"/>
    <w:uiPriority w:val="9"/>
    <w:qFormat/>
    <w:rsid w:val="006A0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B6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6AC1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B6AC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1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8"/>
    <w:unhideWhenUsed/>
    <w:rsid w:val="00BA2405"/>
    <w:pPr>
      <w:contextualSpacing/>
    </w:pPr>
    <w:rPr>
      <w:rFonts w:cs="Times New Roman"/>
      <w:color w:val="000000" w:themeColor="text1"/>
      <w:szCs w:val="20"/>
      <w:lang w:val="en-US"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BA2405"/>
    <w:rPr>
      <w:rFonts w:cs="Times New Roman"/>
      <w:color w:val="000000" w:themeColor="text1"/>
      <w:szCs w:val="20"/>
      <w:lang w:val="en-US" w:eastAsia="ja-JP" w:bidi="he-IL"/>
    </w:rPr>
  </w:style>
  <w:style w:type="character" w:styleId="PlaceholderText">
    <w:name w:val="Placeholder Text"/>
    <w:basedOn w:val="DefaultParagraphFont"/>
    <w:uiPriority w:val="99"/>
    <w:semiHidden/>
    <w:rsid w:val="006829D5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B65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551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Calibri" w:eastAsia="Calibri" w:hAnsi="Calibri" w:cs="Calibri"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551"/>
    <w:rPr>
      <w:rFonts w:ascii="Calibri" w:eastAsia="Calibri" w:hAnsi="Calibri" w:cs="Calibri"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0B655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65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65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F47D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08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082F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A082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A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2F"/>
  </w:style>
  <w:style w:type="paragraph" w:styleId="Footer">
    <w:name w:val="footer"/>
    <w:basedOn w:val="Normal"/>
    <w:link w:val="FooterChar"/>
    <w:uiPriority w:val="99"/>
    <w:unhideWhenUsed/>
    <w:rsid w:val="006A0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2F"/>
  </w:style>
  <w:style w:type="paragraph" w:styleId="Title">
    <w:name w:val="Title"/>
    <w:basedOn w:val="Normal"/>
    <w:next w:val="Normal"/>
    <w:link w:val="TitleChar"/>
    <w:uiPriority w:val="10"/>
    <w:qFormat/>
    <w:rsid w:val="003771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1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91678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816E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7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24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1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033">
              <w:marLeft w:val="0"/>
              <w:marRight w:val="0"/>
              <w:marTop w:val="75"/>
              <w:marBottom w:val="0"/>
              <w:divBdr>
                <w:top w:val="single" w:sz="8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wcm/connect/44325629-51c6-4330-8bf8-662d5cfbe5fb/software-design-development-course-specs.pdf?MOD=AJPERES&amp;CVID=" TargetMode="External"/><Relationship Id="rId13" Type="http://schemas.openxmlformats.org/officeDocument/2006/relationships/hyperlink" Target="https://www.pygame.org/docs/ref/display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s://www.pygame.org/docs/ref/display.htm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6381225/tkinter-not-recognizing-screen-resolution-correct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nathan-Andre-Hill/Software-Assessment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Y9MnQ4x3zk&amp;t=306s" TargetMode="External"/><Relationship Id="rId10" Type="http://schemas.openxmlformats.org/officeDocument/2006/relationships/hyperlink" Target="https://stackoverflow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hyperlink" Target="https://www.youtube.com/watch?v=GMBqjxcKo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EA76-B9E4-4C3B-BF6C-8BD6FA79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761</Words>
  <Characters>7246</Characters>
  <Application>Microsoft Office Word</Application>
  <DocSecurity>0</DocSecurity>
  <Lines>60</Lines>
  <Paragraphs>15</Paragraphs>
  <ScaleCrop>false</ScaleCrop>
  <Company>Hewlett-Packard Company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gh</dc:creator>
  <cp:keywords/>
  <cp:lastModifiedBy>Jonathan Hill</cp:lastModifiedBy>
  <cp:revision>95</cp:revision>
  <cp:lastPrinted>2021-05-05T00:44:00Z</cp:lastPrinted>
  <dcterms:created xsi:type="dcterms:W3CDTF">2019-07-21T22:35:00Z</dcterms:created>
  <dcterms:modified xsi:type="dcterms:W3CDTF">2024-06-1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b4abdd739215d85d16cd6292dc392493bdcac950ab04ada75bc04c3630627c</vt:lpwstr>
  </property>
</Properties>
</file>